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B2CCC" w14:textId="0E26D950" w:rsidR="00521966" w:rsidRPr="00852C95" w:rsidRDefault="00012DDA">
      <w:pPr>
        <w:spacing w:after="0" w:line="312" w:lineRule="auto"/>
        <w:jc w:val="center"/>
        <w:rPr>
          <w:rFonts w:cs="Times New Roman"/>
          <w:b/>
          <w:sz w:val="30"/>
          <w:szCs w:val="28"/>
        </w:rPr>
      </w:pPr>
      <w:r w:rsidRPr="00852C95">
        <w:rPr>
          <w:rFonts w:cs="Times New Roman"/>
          <w:b/>
          <w:sz w:val="30"/>
          <w:szCs w:val="28"/>
        </w:rPr>
        <w:t xml:space="preserve">CHƯƠNG TRÌNH </w:t>
      </w:r>
    </w:p>
    <w:p w14:paraId="4D8269AC" w14:textId="3448A3BB" w:rsidR="00521966" w:rsidRPr="00852C95" w:rsidRDefault="00012DDA">
      <w:pPr>
        <w:pStyle w:val="ListParagraph"/>
        <w:ind w:left="0"/>
        <w:contextualSpacing w:val="0"/>
        <w:jc w:val="center"/>
        <w:rPr>
          <w:sz w:val="26"/>
        </w:rPr>
      </w:pPr>
      <w:r w:rsidRPr="00852C95">
        <w:rPr>
          <w:sz w:val="26"/>
        </w:rPr>
        <w:t>GIỚI THIỆU SÁCH GIÁO KHOA LỚP 10</w:t>
      </w:r>
      <w:r w:rsidR="00586065">
        <w:rPr>
          <w:sz w:val="26"/>
        </w:rPr>
        <w:t xml:space="preserve"> (ĐỢT 3)</w:t>
      </w:r>
    </w:p>
    <w:p w14:paraId="1F1CC3FA" w14:textId="3AA9849D" w:rsidR="00521966" w:rsidRPr="00AC2804" w:rsidRDefault="00AC2804">
      <w:pPr>
        <w:pStyle w:val="ListParagraph"/>
        <w:ind w:left="0"/>
        <w:contextualSpacing w:val="0"/>
        <w:jc w:val="center"/>
        <w:rPr>
          <w:b/>
          <w:bCs/>
          <w:color w:val="FF0000"/>
          <w:sz w:val="26"/>
        </w:rPr>
      </w:pPr>
      <w:r>
        <w:rPr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DC1D2" wp14:editId="31418C20">
                <wp:simplePos x="0" y="0"/>
                <wp:positionH relativeFrom="column">
                  <wp:posOffset>-177165</wp:posOffset>
                </wp:positionH>
                <wp:positionV relativeFrom="paragraph">
                  <wp:posOffset>-728980</wp:posOffset>
                </wp:positionV>
                <wp:extent cx="12001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2375C" w14:textId="67CBE35A" w:rsidR="00AC2804" w:rsidRPr="00C450D3" w:rsidRDefault="00AC2804" w:rsidP="00AC280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50D3">
                              <w:rPr>
                                <w:b/>
                                <w:bCs/>
                              </w:rPr>
                              <w:t>PHỤ LỤC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3DC1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3.95pt;margin-top:-57.4pt;width:94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912375C" w14:textId="67CBE35A" w:rsidR="00AC2804" w:rsidRPr="00C450D3" w:rsidRDefault="00AC2804" w:rsidP="00AC2804">
                      <w:pPr>
                        <w:rPr>
                          <w:b/>
                          <w:bCs/>
                        </w:rPr>
                      </w:pPr>
                      <w:r w:rsidRPr="00C450D3">
                        <w:rPr>
                          <w:b/>
                          <w:bCs/>
                        </w:rPr>
                        <w:t>PHỤ LỤC</w:t>
                      </w:r>
                      <w:r>
                        <w:rPr>
                          <w:b/>
                          <w:bCs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Pr="00AC2804">
        <w:rPr>
          <w:b/>
          <w:bCs/>
          <w:color w:val="FF0000"/>
          <w:sz w:val="26"/>
        </w:rPr>
        <w:t xml:space="preserve"> </w:t>
      </w:r>
      <w:r w:rsidR="00582195" w:rsidRPr="00AC2804">
        <w:rPr>
          <w:b/>
          <w:bCs/>
          <w:color w:val="FF0000"/>
          <w:sz w:val="26"/>
        </w:rPr>
        <w:t>(</w:t>
      </w:r>
      <w:proofErr w:type="spellStart"/>
      <w:r w:rsidR="00582195" w:rsidRPr="00AC2804">
        <w:rPr>
          <w:b/>
          <w:bCs/>
          <w:color w:val="FF0000"/>
          <w:sz w:val="26"/>
        </w:rPr>
        <w:t>Bộ</w:t>
      </w:r>
      <w:proofErr w:type="spellEnd"/>
      <w:r w:rsidR="00582195" w:rsidRPr="00AC2804">
        <w:rPr>
          <w:b/>
          <w:bCs/>
          <w:color w:val="FF0000"/>
          <w:sz w:val="26"/>
        </w:rPr>
        <w:t xml:space="preserve"> </w:t>
      </w:r>
      <w:proofErr w:type="spellStart"/>
      <w:r w:rsidR="00582195" w:rsidRPr="00AC2804">
        <w:rPr>
          <w:b/>
          <w:bCs/>
          <w:color w:val="FF0000"/>
          <w:sz w:val="26"/>
        </w:rPr>
        <w:t>Cánh</w:t>
      </w:r>
      <w:proofErr w:type="spellEnd"/>
      <w:r w:rsidR="00582195" w:rsidRPr="00AC2804">
        <w:rPr>
          <w:b/>
          <w:bCs/>
          <w:color w:val="FF0000"/>
          <w:sz w:val="26"/>
        </w:rPr>
        <w:t xml:space="preserve"> </w:t>
      </w:r>
      <w:proofErr w:type="spellStart"/>
      <w:r w:rsidR="00582195" w:rsidRPr="00AC2804">
        <w:rPr>
          <w:b/>
          <w:bCs/>
          <w:color w:val="FF0000"/>
          <w:sz w:val="26"/>
        </w:rPr>
        <w:t>Diều</w:t>
      </w:r>
      <w:proofErr w:type="spellEnd"/>
      <w:r w:rsidR="00582195" w:rsidRPr="00AC2804">
        <w:rPr>
          <w:b/>
          <w:bCs/>
          <w:color w:val="FF0000"/>
          <w:sz w:val="26"/>
        </w:rPr>
        <w:t>)</w:t>
      </w:r>
    </w:p>
    <w:p w14:paraId="2D971527" w14:textId="50C0057D" w:rsidR="00521966" w:rsidRPr="00C848BA" w:rsidRDefault="00521966">
      <w:pPr>
        <w:pStyle w:val="ListParagraph"/>
        <w:spacing w:before="40" w:after="240" w:line="312" w:lineRule="auto"/>
        <w:ind w:left="0"/>
        <w:contextualSpacing w:val="0"/>
        <w:jc w:val="center"/>
        <w:rPr>
          <w:b/>
          <w:i/>
          <w:sz w:val="26"/>
        </w:rPr>
      </w:pPr>
      <w:bookmarkStart w:id="0" w:name="_GoBack"/>
      <w:bookmarkEnd w:id="0"/>
    </w:p>
    <w:tbl>
      <w:tblPr>
        <w:tblStyle w:val="TableGrid"/>
        <w:tblW w:w="5154" w:type="pct"/>
        <w:tblLook w:val="04A0" w:firstRow="1" w:lastRow="0" w:firstColumn="1" w:lastColumn="0" w:noHBand="0" w:noVBand="1"/>
      </w:tblPr>
      <w:tblGrid>
        <w:gridCol w:w="1884"/>
        <w:gridCol w:w="4349"/>
        <w:gridCol w:w="3914"/>
        <w:gridCol w:w="14"/>
      </w:tblGrid>
      <w:tr w:rsidR="00004938" w:rsidRPr="00852C95" w14:paraId="37F14A92" w14:textId="77777777">
        <w:tc>
          <w:tcPr>
            <w:tcW w:w="5000" w:type="pct"/>
            <w:gridSpan w:val="4"/>
            <w:shd w:val="clear" w:color="auto" w:fill="auto"/>
            <w:vAlign w:val="center"/>
          </w:tcPr>
          <w:p w14:paraId="18135003" w14:textId="77777777" w:rsidR="00521966" w:rsidRPr="00852C95" w:rsidRDefault="00012DDA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852C95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BUỔI SÁNG</w:t>
            </w:r>
          </w:p>
        </w:tc>
      </w:tr>
      <w:tr w:rsidR="00004938" w:rsidRPr="00852C95" w14:paraId="7596D198" w14:textId="77777777" w:rsidTr="00DA11F0">
        <w:trPr>
          <w:gridAfter w:val="1"/>
          <w:wAfter w:w="7" w:type="pct"/>
        </w:trPr>
        <w:tc>
          <w:tcPr>
            <w:tcW w:w="927" w:type="pct"/>
            <w:shd w:val="clear" w:color="auto" w:fill="auto"/>
            <w:vAlign w:val="center"/>
          </w:tcPr>
          <w:p w14:paraId="3EC6A7D1" w14:textId="77777777" w:rsidR="00521966" w:rsidRPr="00852C95" w:rsidRDefault="00012DDA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proofErr w:type="spellStart"/>
            <w:r w:rsidRPr="00852C95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ời</w:t>
            </w:r>
            <w:proofErr w:type="spellEnd"/>
            <w:r w:rsidRPr="00852C95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gian</w:t>
            </w:r>
            <w:proofErr w:type="spellEnd"/>
          </w:p>
        </w:tc>
        <w:tc>
          <w:tcPr>
            <w:tcW w:w="2140" w:type="pct"/>
            <w:shd w:val="clear" w:color="auto" w:fill="auto"/>
            <w:vAlign w:val="center"/>
          </w:tcPr>
          <w:p w14:paraId="6620E287" w14:textId="77777777" w:rsidR="00521966" w:rsidRPr="00852C95" w:rsidRDefault="00012DDA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proofErr w:type="spellStart"/>
            <w:r w:rsidRPr="00852C95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Nội</w:t>
            </w:r>
            <w:proofErr w:type="spellEnd"/>
            <w:r w:rsidRPr="00852C95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dung</w:t>
            </w:r>
          </w:p>
        </w:tc>
        <w:tc>
          <w:tcPr>
            <w:tcW w:w="1926" w:type="pct"/>
            <w:shd w:val="clear" w:color="auto" w:fill="auto"/>
            <w:vAlign w:val="center"/>
          </w:tcPr>
          <w:p w14:paraId="169F3A93" w14:textId="77777777" w:rsidR="00521966" w:rsidRPr="00852C95" w:rsidRDefault="00012DDA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proofErr w:type="spellStart"/>
            <w:r w:rsidRPr="00852C95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Người</w:t>
            </w:r>
            <w:proofErr w:type="spellEnd"/>
            <w:r w:rsidRPr="00852C95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ực</w:t>
            </w:r>
            <w:proofErr w:type="spellEnd"/>
            <w:r w:rsidRPr="00852C95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hiện</w:t>
            </w:r>
            <w:proofErr w:type="spellEnd"/>
          </w:p>
        </w:tc>
      </w:tr>
      <w:tr w:rsidR="00004938" w:rsidRPr="00852C95" w14:paraId="12039A63" w14:textId="77777777" w:rsidTr="00DA11F0">
        <w:trPr>
          <w:gridAfter w:val="1"/>
          <w:wAfter w:w="7" w:type="pct"/>
          <w:trHeight w:val="457"/>
        </w:trPr>
        <w:tc>
          <w:tcPr>
            <w:tcW w:w="927" w:type="pct"/>
            <w:vAlign w:val="center"/>
          </w:tcPr>
          <w:p w14:paraId="134C9D60" w14:textId="259672CE" w:rsidR="00521966" w:rsidRPr="00852C95" w:rsidRDefault="005F4229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2DDA" w:rsidRPr="00852C9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2DDA"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2DDA" w:rsidRPr="00852C9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DDA" w:rsidRPr="00852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0" w:type="pct"/>
            <w:vAlign w:val="center"/>
          </w:tcPr>
          <w:p w14:paraId="7D3E31EE" w14:textId="409507E4" w:rsidR="00521966" w:rsidRPr="00852C95" w:rsidRDefault="00012DDA" w:rsidP="005F4229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thiệu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SGK </w:t>
            </w: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Hoạt</w:t>
            </w:r>
            <w:proofErr w:type="spellEnd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động</w:t>
            </w:r>
            <w:proofErr w:type="spellEnd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N, HN</w:t>
            </w: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58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26" w:type="pct"/>
            <w:vAlign w:val="center"/>
          </w:tcPr>
          <w:p w14:paraId="031D3194" w14:textId="1A17B172" w:rsidR="00DA11F0" w:rsidRPr="00852C95" w:rsidRDefault="005F4229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Y VEPIC</w:t>
            </w:r>
          </w:p>
        </w:tc>
      </w:tr>
    </w:tbl>
    <w:p w14:paraId="1ADB19C9" w14:textId="4064CA53" w:rsidR="00521966" w:rsidRDefault="00521966">
      <w:pPr>
        <w:spacing w:after="0" w:line="240" w:lineRule="auto"/>
        <w:rPr>
          <w:rFonts w:eastAsia="Times New Roman" w:cs="Times New Roman"/>
          <w:sz w:val="20"/>
          <w:szCs w:val="20"/>
          <w:u w:val="single"/>
        </w:rPr>
      </w:pPr>
    </w:p>
    <w:p w14:paraId="70585543" w14:textId="7A99FFD1" w:rsidR="00117662" w:rsidRPr="00BE3010" w:rsidRDefault="00FE4947" w:rsidP="0011766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E4947">
        <w:rPr>
          <w:rFonts w:eastAsia="Times New Roman" w:cs="Times New Roman"/>
          <w:b/>
          <w:bCs/>
          <w:sz w:val="24"/>
          <w:szCs w:val="24"/>
        </w:rPr>
        <w:t>*</w:t>
      </w:r>
      <w:r w:rsidR="00117662" w:rsidRPr="00FE4947">
        <w:rPr>
          <w:rFonts w:eastAsia="Times New Roman" w:cs="Times New Roman"/>
          <w:b/>
          <w:bCs/>
          <w:sz w:val="24"/>
          <w:szCs w:val="24"/>
        </w:rPr>
        <w:t xml:space="preserve">Link </w:t>
      </w:r>
      <w:proofErr w:type="spellStart"/>
      <w:r w:rsidR="00117662" w:rsidRPr="00FE4947">
        <w:rPr>
          <w:rFonts w:eastAsia="Times New Roman" w:cs="Times New Roman"/>
          <w:b/>
          <w:bCs/>
          <w:sz w:val="24"/>
          <w:szCs w:val="24"/>
        </w:rPr>
        <w:t>tham</w:t>
      </w:r>
      <w:proofErr w:type="spellEnd"/>
      <w:r w:rsidR="00117662" w:rsidRPr="00FE4947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117662" w:rsidRPr="00FE4947">
        <w:rPr>
          <w:rFonts w:eastAsia="Times New Roman" w:cs="Times New Roman"/>
          <w:b/>
          <w:bCs/>
          <w:sz w:val="24"/>
          <w:szCs w:val="24"/>
        </w:rPr>
        <w:t>gia</w:t>
      </w:r>
      <w:proofErr w:type="spellEnd"/>
      <w:r w:rsidR="00117662" w:rsidRPr="00FE4947">
        <w:rPr>
          <w:rFonts w:eastAsia="Times New Roman" w:cs="Times New Roman"/>
          <w:b/>
          <w:bCs/>
          <w:sz w:val="24"/>
          <w:szCs w:val="24"/>
        </w:rPr>
        <w:t xml:space="preserve">: </w:t>
      </w:r>
      <w:r w:rsidR="00BE3010" w:rsidRPr="00BE3010">
        <w:rPr>
          <w:sz w:val="24"/>
          <w:szCs w:val="24"/>
        </w:rPr>
        <w:t>https://us02web.zoom.us/j/85077174553?pwd=SkQ4aTFVZXdJWjZCWVFPYjhaMmhLZz09</w:t>
      </w:r>
    </w:p>
    <w:p w14:paraId="07CBE1A8" w14:textId="4514A923" w:rsidR="00117662" w:rsidRPr="00FE4947" w:rsidRDefault="00117662" w:rsidP="00117662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FE4947">
        <w:rPr>
          <w:rFonts w:eastAsia="Times New Roman" w:cs="Times New Roman"/>
          <w:b/>
          <w:bCs/>
          <w:sz w:val="24"/>
          <w:szCs w:val="24"/>
        </w:rPr>
        <w:t xml:space="preserve">ID </w:t>
      </w:r>
      <w:proofErr w:type="spellStart"/>
      <w:r w:rsidRPr="00FE4947">
        <w:rPr>
          <w:rFonts w:eastAsia="Times New Roman" w:cs="Times New Roman"/>
          <w:b/>
          <w:bCs/>
          <w:sz w:val="24"/>
          <w:szCs w:val="24"/>
        </w:rPr>
        <w:t>cuộc</w:t>
      </w:r>
      <w:proofErr w:type="spellEnd"/>
      <w:r w:rsidRPr="00FE4947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FE4947">
        <w:rPr>
          <w:rFonts w:eastAsia="Times New Roman" w:cs="Times New Roman"/>
          <w:b/>
          <w:bCs/>
          <w:sz w:val="24"/>
          <w:szCs w:val="24"/>
        </w:rPr>
        <w:t>họp</w:t>
      </w:r>
      <w:proofErr w:type="spellEnd"/>
      <w:r w:rsidRPr="00FE4947">
        <w:rPr>
          <w:rFonts w:eastAsia="Times New Roman" w:cs="Times New Roman"/>
          <w:b/>
          <w:bCs/>
          <w:sz w:val="24"/>
          <w:szCs w:val="24"/>
        </w:rPr>
        <w:t xml:space="preserve">: </w:t>
      </w:r>
      <w:r w:rsidR="000B1714">
        <w:rPr>
          <w:rFonts w:eastAsia="Times New Roman" w:cs="Times New Roman"/>
          <w:b/>
          <w:bCs/>
          <w:sz w:val="24"/>
          <w:szCs w:val="24"/>
        </w:rPr>
        <w:t>850 7717 4553</w:t>
      </w:r>
    </w:p>
    <w:p w14:paraId="75B2AD7D" w14:textId="1BA3FEDA" w:rsidR="00117662" w:rsidRDefault="00117662" w:rsidP="00117662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proofErr w:type="spellStart"/>
      <w:r w:rsidRPr="00FE4947">
        <w:rPr>
          <w:rFonts w:eastAsia="Times New Roman" w:cs="Times New Roman"/>
          <w:b/>
          <w:bCs/>
          <w:sz w:val="24"/>
          <w:szCs w:val="24"/>
        </w:rPr>
        <w:t>Mật</w:t>
      </w:r>
      <w:proofErr w:type="spellEnd"/>
      <w:r w:rsidRPr="00FE4947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FE4947">
        <w:rPr>
          <w:rFonts w:eastAsia="Times New Roman" w:cs="Times New Roman"/>
          <w:b/>
          <w:bCs/>
          <w:sz w:val="24"/>
          <w:szCs w:val="24"/>
        </w:rPr>
        <w:t>mã</w:t>
      </w:r>
      <w:proofErr w:type="spellEnd"/>
      <w:r w:rsidRPr="00FE4947">
        <w:rPr>
          <w:rFonts w:eastAsia="Times New Roman" w:cs="Times New Roman"/>
          <w:b/>
          <w:bCs/>
          <w:sz w:val="24"/>
          <w:szCs w:val="24"/>
        </w:rPr>
        <w:t xml:space="preserve">: </w:t>
      </w:r>
      <w:r w:rsidR="000B1714">
        <w:rPr>
          <w:rFonts w:eastAsia="Times New Roman" w:cs="Times New Roman"/>
          <w:b/>
          <w:bCs/>
          <w:sz w:val="24"/>
          <w:szCs w:val="24"/>
        </w:rPr>
        <w:t>123456</w:t>
      </w:r>
    </w:p>
    <w:p w14:paraId="7D74AD5C" w14:textId="77777777" w:rsidR="007736D0" w:rsidRDefault="007736D0" w:rsidP="00117662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7129440B" w14:textId="0A05EF2D" w:rsidR="00FE4947" w:rsidRDefault="007736D0" w:rsidP="00117662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* Video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giới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thiệu</w:t>
      </w:r>
      <w:proofErr w:type="spellEnd"/>
    </w:p>
    <w:p w14:paraId="20B54B32" w14:textId="77777777" w:rsidR="007736D0" w:rsidRDefault="007736D0" w:rsidP="00117662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34A70BB1" w14:textId="09F13950" w:rsidR="007736D0" w:rsidRDefault="007736D0" w:rsidP="007736D0">
      <w:pPr>
        <w:spacing w:after="0" w:line="276" w:lineRule="auto"/>
        <w:rPr>
          <w:rStyle w:val="fontstyle21"/>
        </w:rPr>
      </w:pPr>
      <w:r>
        <w:rPr>
          <w:rStyle w:val="fontstyle21"/>
        </w:rPr>
        <w:t xml:space="preserve">+ </w:t>
      </w:r>
      <w:proofErr w:type="spellStart"/>
      <w:r>
        <w:rPr>
          <w:rStyle w:val="fontstyle21"/>
        </w:rPr>
        <w:t>Ngữ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ăn</w:t>
      </w:r>
      <w:proofErr w:type="spellEnd"/>
      <w:r>
        <w:rPr>
          <w:rStyle w:val="fontstyle21"/>
        </w:rPr>
        <w:t xml:space="preserve"> 10: </w:t>
      </w:r>
      <w:r w:rsidRPr="007736D0">
        <w:rPr>
          <w:rStyle w:val="fontstyle21"/>
        </w:rPr>
        <w:t>https://youtu.be/EDhwFPrMj70</w:t>
      </w:r>
    </w:p>
    <w:p w14:paraId="73CDD75A" w14:textId="4E41C5A7" w:rsidR="007736D0" w:rsidRDefault="007736D0" w:rsidP="007736D0">
      <w:pPr>
        <w:spacing w:after="0" w:line="276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Style w:val="fontstyle21"/>
        </w:rPr>
        <w:t xml:space="preserve">+ </w:t>
      </w:r>
      <w:proofErr w:type="spellStart"/>
      <w:r>
        <w:rPr>
          <w:rStyle w:val="fontstyle21"/>
        </w:rPr>
        <w:t>Toán</w:t>
      </w:r>
      <w:proofErr w:type="spellEnd"/>
      <w:r>
        <w:rPr>
          <w:rStyle w:val="fontstyle21"/>
        </w:rPr>
        <w:t xml:space="preserve"> 10: </w:t>
      </w:r>
      <w:r w:rsidRPr="007736D0">
        <w:rPr>
          <w:rStyle w:val="fontstyle21"/>
        </w:rPr>
        <w:t>https://youtu.be/EbgyVIAcMvw</w:t>
      </w:r>
    </w:p>
    <w:p w14:paraId="56D708B4" w14:textId="7EC83B91" w:rsidR="007736D0" w:rsidRDefault="007736D0" w:rsidP="007736D0">
      <w:pPr>
        <w:spacing w:after="0" w:line="276" w:lineRule="auto"/>
        <w:rPr>
          <w:rStyle w:val="fontstyle21"/>
        </w:rPr>
      </w:pPr>
      <w:r>
        <w:rPr>
          <w:rStyle w:val="fontstyle21"/>
        </w:rPr>
        <w:t xml:space="preserve">+ </w:t>
      </w:r>
      <w:proofErr w:type="spellStart"/>
      <w:r>
        <w:rPr>
          <w:rStyle w:val="fontstyle21"/>
        </w:rPr>
        <w:t>Âm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hạc</w:t>
      </w:r>
      <w:proofErr w:type="spellEnd"/>
      <w:r>
        <w:rPr>
          <w:rStyle w:val="fontstyle21"/>
        </w:rPr>
        <w:t xml:space="preserve"> 10: </w:t>
      </w:r>
      <w:r w:rsidRPr="007736D0">
        <w:rPr>
          <w:rStyle w:val="fontstyle21"/>
        </w:rPr>
        <w:t>https://youtu.be/IHpKAcHqvKU</w:t>
      </w:r>
    </w:p>
    <w:p w14:paraId="2438CF64" w14:textId="7BC7C14D" w:rsidR="007736D0" w:rsidRPr="007736D0" w:rsidRDefault="007736D0" w:rsidP="007736D0">
      <w:pPr>
        <w:spacing w:after="0" w:line="276" w:lineRule="auto"/>
        <w:rPr>
          <w:rFonts w:cs="Times New Roman"/>
          <w:color w:val="1155CC"/>
          <w:sz w:val="24"/>
          <w:szCs w:val="24"/>
        </w:rPr>
      </w:pPr>
      <w:r>
        <w:rPr>
          <w:rStyle w:val="fontstyle21"/>
        </w:rPr>
        <w:t xml:space="preserve">+ </w:t>
      </w:r>
      <w:proofErr w:type="spellStart"/>
      <w:r>
        <w:rPr>
          <w:rStyle w:val="fontstyle21"/>
        </w:rPr>
        <w:t>Đị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í</w:t>
      </w:r>
      <w:proofErr w:type="spellEnd"/>
      <w:r>
        <w:rPr>
          <w:rStyle w:val="fontstyle21"/>
        </w:rPr>
        <w:t xml:space="preserve"> 10: </w:t>
      </w:r>
      <w:r w:rsidRPr="007736D0">
        <w:rPr>
          <w:rStyle w:val="fontstyle21"/>
        </w:rPr>
        <w:t>https://youtu.be/7cg2adkYyA8</w:t>
      </w:r>
      <w:r>
        <w:rPr>
          <w:color w:val="1155CC"/>
        </w:rPr>
        <w:br/>
      </w:r>
      <w:r>
        <w:rPr>
          <w:rStyle w:val="fontstyle21"/>
        </w:rPr>
        <w:t xml:space="preserve">+ </w:t>
      </w:r>
      <w:proofErr w:type="spellStart"/>
      <w:r>
        <w:rPr>
          <w:rStyle w:val="fontstyle21"/>
        </w:rPr>
        <w:t>Giáo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ụ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i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ế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pháp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uật</w:t>
      </w:r>
      <w:proofErr w:type="spellEnd"/>
      <w:r>
        <w:rPr>
          <w:rStyle w:val="fontstyle21"/>
        </w:rPr>
        <w:t xml:space="preserve"> 10: </w:t>
      </w:r>
      <w:r w:rsidRPr="007736D0">
        <w:rPr>
          <w:rStyle w:val="fontstyle21"/>
        </w:rPr>
        <w:t>https://youtu.be/AzqRdJfdljw</w:t>
      </w:r>
      <w:r>
        <w:rPr>
          <w:color w:val="1155CC"/>
        </w:rPr>
        <w:br/>
      </w:r>
      <w:r>
        <w:rPr>
          <w:rStyle w:val="fontstyle21"/>
        </w:rPr>
        <w:t xml:space="preserve">+ </w:t>
      </w:r>
      <w:proofErr w:type="spellStart"/>
      <w:r>
        <w:rPr>
          <w:rStyle w:val="fontstyle21"/>
        </w:rPr>
        <w:t>Giáo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ụ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quố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hò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à</w:t>
      </w:r>
      <w:proofErr w:type="spellEnd"/>
      <w:r>
        <w:rPr>
          <w:rStyle w:val="fontstyle21"/>
        </w:rPr>
        <w:t xml:space="preserve"> an </w:t>
      </w:r>
      <w:proofErr w:type="spellStart"/>
      <w:r>
        <w:rPr>
          <w:rStyle w:val="fontstyle21"/>
        </w:rPr>
        <w:t>ninh</w:t>
      </w:r>
      <w:proofErr w:type="spellEnd"/>
      <w:r>
        <w:rPr>
          <w:rStyle w:val="fontstyle21"/>
        </w:rPr>
        <w:t xml:space="preserve"> 10: </w:t>
      </w:r>
      <w:r w:rsidRPr="007736D0">
        <w:rPr>
          <w:rStyle w:val="fontstyle21"/>
        </w:rPr>
        <w:t>https://youtu.be/UsCVGkW-RvU</w:t>
      </w:r>
      <w:r>
        <w:rPr>
          <w:color w:val="1155CC"/>
        </w:rPr>
        <w:br/>
      </w:r>
      <w:r>
        <w:rPr>
          <w:rStyle w:val="fontstyle21"/>
        </w:rPr>
        <w:t xml:space="preserve">+ </w:t>
      </w:r>
      <w:proofErr w:type="spellStart"/>
      <w:r>
        <w:rPr>
          <w:rStyle w:val="fontstyle21"/>
        </w:rPr>
        <w:t>Giáo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ụ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ể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hất</w:t>
      </w:r>
      <w:proofErr w:type="spellEnd"/>
      <w:r>
        <w:rPr>
          <w:rStyle w:val="fontstyle21"/>
        </w:rPr>
        <w:t xml:space="preserve"> 10: </w:t>
      </w:r>
      <w:r w:rsidRPr="007736D0">
        <w:rPr>
          <w:rStyle w:val="fontstyle21"/>
        </w:rPr>
        <w:t>https://youtu.be/tAt5HhKkE7U</w:t>
      </w:r>
      <w:r>
        <w:rPr>
          <w:color w:val="1155CC"/>
        </w:rPr>
        <w:br/>
      </w:r>
      <w:r>
        <w:rPr>
          <w:rStyle w:val="fontstyle21"/>
        </w:rPr>
        <w:t xml:space="preserve">+ </w:t>
      </w:r>
      <w:proofErr w:type="spellStart"/>
      <w:r>
        <w:rPr>
          <w:rStyle w:val="fontstyle21"/>
        </w:rPr>
        <w:t>Hoá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ọc</w:t>
      </w:r>
      <w:proofErr w:type="spellEnd"/>
      <w:r>
        <w:rPr>
          <w:rStyle w:val="fontstyle21"/>
        </w:rPr>
        <w:t xml:space="preserve"> 10: </w:t>
      </w:r>
      <w:r w:rsidRPr="007736D0">
        <w:rPr>
          <w:rStyle w:val="fontstyle21"/>
        </w:rPr>
        <w:t>https://youtu.be/MiOOeG9A0N8</w:t>
      </w:r>
      <w:r>
        <w:rPr>
          <w:color w:val="000000"/>
        </w:rPr>
        <w:br/>
      </w:r>
      <w:r>
        <w:rPr>
          <w:rStyle w:val="fontstyle21"/>
        </w:rPr>
        <w:t xml:space="preserve">+ </w:t>
      </w:r>
      <w:proofErr w:type="spellStart"/>
      <w:r>
        <w:rPr>
          <w:rStyle w:val="fontstyle21"/>
        </w:rPr>
        <w:t>Hoạ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ộ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rả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ghiệm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hướ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ghiệp</w:t>
      </w:r>
      <w:proofErr w:type="spellEnd"/>
      <w:r>
        <w:rPr>
          <w:rStyle w:val="fontstyle21"/>
        </w:rPr>
        <w:t xml:space="preserve"> 10: </w:t>
      </w:r>
      <w:r w:rsidR="000C418B" w:rsidRPr="000C418B">
        <w:rPr>
          <w:rStyle w:val="fontstyle21"/>
        </w:rPr>
        <w:t>https://youtu.be/Ln8Ak42h5Mo</w:t>
      </w:r>
      <w:r>
        <w:rPr>
          <w:color w:val="1155CC"/>
        </w:rPr>
        <w:br/>
      </w:r>
      <w:r>
        <w:rPr>
          <w:rStyle w:val="fontstyle21"/>
        </w:rPr>
        <w:t xml:space="preserve">+ </w:t>
      </w:r>
      <w:proofErr w:type="spellStart"/>
      <w:r>
        <w:rPr>
          <w:rStyle w:val="fontstyle21"/>
        </w:rPr>
        <w:t>Lịc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ử</w:t>
      </w:r>
      <w:proofErr w:type="spellEnd"/>
      <w:r>
        <w:rPr>
          <w:rStyle w:val="fontstyle21"/>
        </w:rPr>
        <w:t xml:space="preserve"> 10: </w:t>
      </w:r>
      <w:r w:rsidRPr="007736D0">
        <w:rPr>
          <w:rStyle w:val="fontstyle21"/>
        </w:rPr>
        <w:t>https://youtu.be/wCsBlGTG3Ug</w:t>
      </w:r>
      <w:r>
        <w:rPr>
          <w:color w:val="1155CC"/>
        </w:rPr>
        <w:br/>
      </w:r>
      <w:r>
        <w:rPr>
          <w:rStyle w:val="fontstyle21"/>
        </w:rPr>
        <w:t xml:space="preserve">+ </w:t>
      </w:r>
      <w:proofErr w:type="spellStart"/>
      <w:r w:rsidR="000C418B">
        <w:rPr>
          <w:rStyle w:val="fontstyle21"/>
        </w:rPr>
        <w:t>Công</w:t>
      </w:r>
      <w:proofErr w:type="spellEnd"/>
      <w:r w:rsidR="000C418B">
        <w:rPr>
          <w:rStyle w:val="fontstyle21"/>
        </w:rPr>
        <w:t xml:space="preserve"> </w:t>
      </w:r>
      <w:proofErr w:type="spellStart"/>
      <w:r w:rsidR="000C418B">
        <w:rPr>
          <w:rStyle w:val="fontstyle21"/>
        </w:rPr>
        <w:t>nghệ</w:t>
      </w:r>
      <w:proofErr w:type="spellEnd"/>
      <w:r>
        <w:rPr>
          <w:rStyle w:val="fontstyle21"/>
        </w:rPr>
        <w:t xml:space="preserve"> 10: </w:t>
      </w:r>
      <w:r w:rsidR="000C418B" w:rsidRPr="000C418B">
        <w:rPr>
          <w:rStyle w:val="fontstyle21"/>
        </w:rPr>
        <w:t>https://youtu.be/XlylXbdjwig</w:t>
      </w:r>
      <w:r>
        <w:rPr>
          <w:color w:val="1155CC"/>
        </w:rPr>
        <w:br/>
      </w:r>
      <w:r>
        <w:rPr>
          <w:rStyle w:val="fontstyle21"/>
        </w:rPr>
        <w:t xml:space="preserve">+ </w:t>
      </w:r>
      <w:proofErr w:type="spellStart"/>
      <w:r>
        <w:rPr>
          <w:rStyle w:val="fontstyle21"/>
        </w:rPr>
        <w:t>Si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ọc</w:t>
      </w:r>
      <w:proofErr w:type="spellEnd"/>
      <w:r>
        <w:rPr>
          <w:rStyle w:val="fontstyle21"/>
        </w:rPr>
        <w:t xml:space="preserve"> 10:</w:t>
      </w:r>
      <w:r w:rsidR="000C418B">
        <w:rPr>
          <w:rStyle w:val="fontstyle21"/>
        </w:rPr>
        <w:t xml:space="preserve"> </w:t>
      </w:r>
      <w:r w:rsidR="000C418B" w:rsidRPr="000C418B">
        <w:rPr>
          <w:rStyle w:val="fontstyle21"/>
        </w:rPr>
        <w:t>https://youtu.be/jHfv7s2FNrc</w:t>
      </w:r>
      <w:r>
        <w:rPr>
          <w:color w:val="1155CC"/>
        </w:rPr>
        <w:br/>
      </w:r>
      <w:r>
        <w:rPr>
          <w:rStyle w:val="fontstyle21"/>
        </w:rPr>
        <w:t xml:space="preserve">+ </w:t>
      </w:r>
      <w:proofErr w:type="spellStart"/>
      <w:r>
        <w:rPr>
          <w:rStyle w:val="fontstyle21"/>
        </w:rPr>
        <w:t>Vậ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í</w:t>
      </w:r>
      <w:proofErr w:type="spellEnd"/>
      <w:r>
        <w:rPr>
          <w:rStyle w:val="fontstyle21"/>
        </w:rPr>
        <w:t xml:space="preserve"> 10: </w:t>
      </w:r>
      <w:r w:rsidR="000C418B" w:rsidRPr="000C418B">
        <w:rPr>
          <w:rStyle w:val="fontstyle21"/>
        </w:rPr>
        <w:t>https://youtu.be/w7TZ0ksqgKw</w:t>
      </w:r>
    </w:p>
    <w:p w14:paraId="2037E6F5" w14:textId="50D080BF" w:rsidR="007736D0" w:rsidRDefault="007736D0" w:rsidP="00117662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+ </w:t>
      </w:r>
      <w:proofErr w:type="spellStart"/>
      <w:r w:rsidRPr="007736D0">
        <w:rPr>
          <w:rFonts w:eastAsia="Times New Roman" w:cs="Times New Roman"/>
          <w:bCs/>
          <w:sz w:val="24"/>
          <w:szCs w:val="24"/>
        </w:rPr>
        <w:t>Tiếng</w:t>
      </w:r>
      <w:proofErr w:type="spellEnd"/>
      <w:r w:rsidRPr="007736D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7736D0">
        <w:rPr>
          <w:rFonts w:eastAsia="Times New Roman" w:cs="Times New Roman"/>
          <w:bCs/>
          <w:sz w:val="24"/>
          <w:szCs w:val="24"/>
        </w:rPr>
        <w:t>Anh</w:t>
      </w:r>
      <w:proofErr w:type="spellEnd"/>
      <w:r>
        <w:rPr>
          <w:rFonts w:eastAsia="Times New Roman" w:cs="Times New Roman"/>
          <w:bCs/>
          <w:sz w:val="24"/>
          <w:szCs w:val="24"/>
        </w:rPr>
        <w:t xml:space="preserve"> 10: </w:t>
      </w:r>
      <w:hyperlink r:id="rId8" w:history="1">
        <w:r w:rsidR="000C418B" w:rsidRPr="00DE3C07">
          <w:rPr>
            <w:rStyle w:val="Hyperlink"/>
            <w:rFonts w:eastAsia="Times New Roman" w:cs="Times New Roman"/>
            <w:bCs/>
            <w:sz w:val="24"/>
            <w:szCs w:val="24"/>
          </w:rPr>
          <w:t>https://youtu.be/7cg2adkYyA8</w:t>
        </w:r>
      </w:hyperlink>
    </w:p>
    <w:p w14:paraId="472F4DE9" w14:textId="6A69E5C3" w:rsidR="000C418B" w:rsidRPr="007736D0" w:rsidRDefault="000C418B" w:rsidP="00117662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+ Tin </w:t>
      </w:r>
      <w:proofErr w:type="spellStart"/>
      <w:r>
        <w:rPr>
          <w:rFonts w:eastAsia="Times New Roman" w:cs="Times New Roman"/>
          <w:bCs/>
          <w:sz w:val="24"/>
          <w:szCs w:val="24"/>
        </w:rPr>
        <w:t>học</w:t>
      </w:r>
      <w:proofErr w:type="spellEnd"/>
      <w:r>
        <w:rPr>
          <w:rFonts w:eastAsia="Times New Roman" w:cs="Times New Roman"/>
          <w:bCs/>
          <w:sz w:val="24"/>
          <w:szCs w:val="24"/>
        </w:rPr>
        <w:t xml:space="preserve"> 10: </w:t>
      </w:r>
      <w:r w:rsidRPr="000C418B">
        <w:rPr>
          <w:rFonts w:eastAsia="Times New Roman" w:cs="Times New Roman"/>
          <w:bCs/>
          <w:sz w:val="24"/>
          <w:szCs w:val="24"/>
        </w:rPr>
        <w:t>https://youtu.be/7snf9Vk1f-0</w:t>
      </w:r>
    </w:p>
    <w:p w14:paraId="4E4C84D0" w14:textId="77777777" w:rsidR="007736D0" w:rsidRDefault="007736D0" w:rsidP="00117662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27239384" w14:textId="6F13B20B" w:rsidR="00FE4947" w:rsidRPr="000B1714" w:rsidRDefault="00FE4947" w:rsidP="000B1714">
      <w:pPr>
        <w:spacing w:after="0"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0B1714">
        <w:rPr>
          <w:b/>
          <w:sz w:val="24"/>
          <w:szCs w:val="24"/>
        </w:rPr>
        <w:t xml:space="preserve"> </w:t>
      </w:r>
      <w:proofErr w:type="spellStart"/>
      <w:r w:rsidR="000B1714">
        <w:rPr>
          <w:b/>
          <w:sz w:val="24"/>
          <w:szCs w:val="24"/>
        </w:rPr>
        <w:t>Sách</w:t>
      </w:r>
      <w:proofErr w:type="spellEnd"/>
      <w:r w:rsidR="000B1714">
        <w:rPr>
          <w:b/>
          <w:sz w:val="24"/>
          <w:szCs w:val="24"/>
        </w:rPr>
        <w:t xml:space="preserve"> </w:t>
      </w:r>
      <w:proofErr w:type="spellStart"/>
      <w:r w:rsidR="000B1714">
        <w:rPr>
          <w:b/>
          <w:sz w:val="24"/>
          <w:szCs w:val="24"/>
        </w:rPr>
        <w:t>giáo</w:t>
      </w:r>
      <w:proofErr w:type="spellEnd"/>
      <w:r w:rsidR="000B1714">
        <w:rPr>
          <w:b/>
          <w:sz w:val="24"/>
          <w:szCs w:val="24"/>
        </w:rPr>
        <w:t xml:space="preserve"> </w:t>
      </w:r>
      <w:proofErr w:type="spellStart"/>
      <w:r w:rsidR="000B1714">
        <w:rPr>
          <w:b/>
          <w:sz w:val="24"/>
          <w:szCs w:val="24"/>
        </w:rPr>
        <w:t>khoa</w:t>
      </w:r>
      <w:proofErr w:type="spellEnd"/>
      <w:r w:rsidR="000B1714">
        <w:rPr>
          <w:b/>
          <w:sz w:val="24"/>
          <w:szCs w:val="24"/>
        </w:rPr>
        <w:t xml:space="preserve"> </w:t>
      </w:r>
      <w:proofErr w:type="spellStart"/>
      <w:r w:rsidR="000B1714">
        <w:rPr>
          <w:b/>
          <w:sz w:val="24"/>
          <w:szCs w:val="24"/>
        </w:rPr>
        <w:t>mẫu</w:t>
      </w:r>
      <w:proofErr w:type="spellEnd"/>
      <w:r w:rsidR="000B1714">
        <w:rPr>
          <w:b/>
          <w:sz w:val="24"/>
          <w:szCs w:val="24"/>
        </w:rPr>
        <w:t xml:space="preserve"> </w:t>
      </w:r>
      <w:proofErr w:type="spellStart"/>
      <w:r w:rsidR="000B1714">
        <w:rPr>
          <w:b/>
          <w:sz w:val="24"/>
          <w:szCs w:val="24"/>
        </w:rPr>
        <w:t>bản</w:t>
      </w:r>
      <w:proofErr w:type="spellEnd"/>
      <w:r w:rsidR="000B1714">
        <w:rPr>
          <w:b/>
          <w:sz w:val="24"/>
          <w:szCs w:val="24"/>
        </w:rPr>
        <w:t xml:space="preserve"> </w:t>
      </w:r>
      <w:proofErr w:type="spellStart"/>
      <w:r w:rsidR="000B1714">
        <w:rPr>
          <w:b/>
          <w:sz w:val="24"/>
          <w:szCs w:val="24"/>
        </w:rPr>
        <w:t>điện</w:t>
      </w:r>
      <w:proofErr w:type="spellEnd"/>
      <w:r w:rsidR="000B1714">
        <w:rPr>
          <w:b/>
          <w:sz w:val="24"/>
          <w:szCs w:val="24"/>
        </w:rPr>
        <w:t xml:space="preserve"> </w:t>
      </w:r>
      <w:proofErr w:type="spellStart"/>
      <w:r w:rsidR="000B1714">
        <w:rPr>
          <w:b/>
          <w:sz w:val="24"/>
          <w:szCs w:val="24"/>
        </w:rPr>
        <w:t>tử</w:t>
      </w:r>
      <w:proofErr w:type="spellEnd"/>
      <w:r w:rsidR="00E534E4">
        <w:rPr>
          <w:b/>
          <w:sz w:val="24"/>
          <w:szCs w:val="24"/>
        </w:rPr>
        <w:t xml:space="preserve"> </w:t>
      </w:r>
      <w:proofErr w:type="spellStart"/>
      <w:r w:rsidR="00E534E4">
        <w:rPr>
          <w:b/>
          <w:sz w:val="24"/>
          <w:szCs w:val="24"/>
        </w:rPr>
        <w:t>Lớp</w:t>
      </w:r>
      <w:proofErr w:type="spellEnd"/>
      <w:r w:rsidR="00E534E4">
        <w:rPr>
          <w:b/>
          <w:sz w:val="24"/>
          <w:szCs w:val="24"/>
        </w:rPr>
        <w:t xml:space="preserve"> 10</w:t>
      </w:r>
    </w:p>
    <w:p w14:paraId="7EF97C04" w14:textId="27A33F45" w:rsidR="00FE4947" w:rsidRDefault="00E534E4" w:rsidP="00FE4947">
      <w:pPr>
        <w:spacing w:after="0" w:line="312" w:lineRule="auto"/>
        <w:rPr>
          <w:bCs/>
          <w:sz w:val="24"/>
          <w:szCs w:val="24"/>
        </w:rPr>
      </w:pPr>
      <w:r w:rsidRPr="00E534E4">
        <w:rPr>
          <w:bCs/>
          <w:sz w:val="24"/>
          <w:szCs w:val="24"/>
        </w:rPr>
        <w:t>https://hoc10.vn/tu-sach/lop10.html</w:t>
      </w:r>
    </w:p>
    <w:p w14:paraId="7021B351" w14:textId="77777777" w:rsidR="00FE4947" w:rsidRPr="000577CA" w:rsidRDefault="00FE4947" w:rsidP="00FE4947">
      <w:pPr>
        <w:spacing w:after="0" w:line="312" w:lineRule="auto"/>
        <w:rPr>
          <w:bCs/>
          <w:sz w:val="24"/>
          <w:szCs w:val="24"/>
        </w:rPr>
      </w:pPr>
    </w:p>
    <w:p w14:paraId="29548050" w14:textId="77777777" w:rsidR="00FE4947" w:rsidRPr="00FE4947" w:rsidRDefault="00FE4947" w:rsidP="00117662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sectPr w:rsidR="00FE4947" w:rsidRPr="00FE4947">
      <w:footerReference w:type="default" r:id="rId9"/>
      <w:pgSz w:w="11909" w:h="16834"/>
      <w:pgMar w:top="851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7DA44" w14:textId="77777777" w:rsidR="00D10543" w:rsidRDefault="00D10543">
      <w:pPr>
        <w:spacing w:line="240" w:lineRule="auto"/>
      </w:pPr>
      <w:r>
        <w:separator/>
      </w:r>
    </w:p>
  </w:endnote>
  <w:endnote w:type="continuationSeparator" w:id="0">
    <w:p w14:paraId="7A1FB172" w14:textId="77777777" w:rsidR="00D10543" w:rsidRDefault="00D10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9E411" w14:textId="77777777" w:rsidR="00521966" w:rsidRDefault="00521966">
    <w:pPr>
      <w:pStyle w:val="Footer"/>
      <w:jc w:val="center"/>
    </w:pPr>
  </w:p>
  <w:p w14:paraId="29CF0AA9" w14:textId="77777777" w:rsidR="00521966" w:rsidRDefault="00521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76E37" w14:textId="77777777" w:rsidR="00D10543" w:rsidRDefault="00D10543">
      <w:pPr>
        <w:spacing w:after="0"/>
      </w:pPr>
      <w:r>
        <w:separator/>
      </w:r>
    </w:p>
  </w:footnote>
  <w:footnote w:type="continuationSeparator" w:id="0">
    <w:p w14:paraId="3E9938B4" w14:textId="77777777" w:rsidR="00D10543" w:rsidRDefault="00D105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00"/>
    <w:rsid w:val="00002DD8"/>
    <w:rsid w:val="00003B08"/>
    <w:rsid w:val="00004330"/>
    <w:rsid w:val="00004938"/>
    <w:rsid w:val="000051E2"/>
    <w:rsid w:val="000062C6"/>
    <w:rsid w:val="0001035B"/>
    <w:rsid w:val="00010862"/>
    <w:rsid w:val="00012DDA"/>
    <w:rsid w:val="0001375A"/>
    <w:rsid w:val="000141C7"/>
    <w:rsid w:val="000158B3"/>
    <w:rsid w:val="00020316"/>
    <w:rsid w:val="000221E9"/>
    <w:rsid w:val="00027977"/>
    <w:rsid w:val="000279B0"/>
    <w:rsid w:val="00027CE5"/>
    <w:rsid w:val="00030521"/>
    <w:rsid w:val="000309B5"/>
    <w:rsid w:val="00030AD5"/>
    <w:rsid w:val="00030B37"/>
    <w:rsid w:val="00030F4F"/>
    <w:rsid w:val="0003190F"/>
    <w:rsid w:val="00032F89"/>
    <w:rsid w:val="00036AE4"/>
    <w:rsid w:val="00037EBB"/>
    <w:rsid w:val="0004186E"/>
    <w:rsid w:val="000441A8"/>
    <w:rsid w:val="000444E6"/>
    <w:rsid w:val="00044F97"/>
    <w:rsid w:val="00047A59"/>
    <w:rsid w:val="000534E0"/>
    <w:rsid w:val="00055226"/>
    <w:rsid w:val="00055274"/>
    <w:rsid w:val="0005572F"/>
    <w:rsid w:val="00056590"/>
    <w:rsid w:val="000609EE"/>
    <w:rsid w:val="000615F5"/>
    <w:rsid w:val="000622A4"/>
    <w:rsid w:val="00062DFF"/>
    <w:rsid w:val="00065A30"/>
    <w:rsid w:val="00071421"/>
    <w:rsid w:val="00072B9E"/>
    <w:rsid w:val="00072F82"/>
    <w:rsid w:val="0007358E"/>
    <w:rsid w:val="00075B72"/>
    <w:rsid w:val="000805A6"/>
    <w:rsid w:val="00082D11"/>
    <w:rsid w:val="00085179"/>
    <w:rsid w:val="00085A22"/>
    <w:rsid w:val="00086A0F"/>
    <w:rsid w:val="000933A1"/>
    <w:rsid w:val="00094D59"/>
    <w:rsid w:val="00096AAC"/>
    <w:rsid w:val="00096BCA"/>
    <w:rsid w:val="00097D4A"/>
    <w:rsid w:val="000A1525"/>
    <w:rsid w:val="000A3D19"/>
    <w:rsid w:val="000A465A"/>
    <w:rsid w:val="000A707B"/>
    <w:rsid w:val="000A73B8"/>
    <w:rsid w:val="000A7D27"/>
    <w:rsid w:val="000B1714"/>
    <w:rsid w:val="000B18CB"/>
    <w:rsid w:val="000B1D80"/>
    <w:rsid w:val="000B2005"/>
    <w:rsid w:val="000B310D"/>
    <w:rsid w:val="000B3119"/>
    <w:rsid w:val="000B32F2"/>
    <w:rsid w:val="000B5313"/>
    <w:rsid w:val="000B6307"/>
    <w:rsid w:val="000B6D8E"/>
    <w:rsid w:val="000B6DF1"/>
    <w:rsid w:val="000C12EC"/>
    <w:rsid w:val="000C2D76"/>
    <w:rsid w:val="000C418B"/>
    <w:rsid w:val="000C5C4B"/>
    <w:rsid w:val="000C7D3A"/>
    <w:rsid w:val="000D30C5"/>
    <w:rsid w:val="000D4B0B"/>
    <w:rsid w:val="000E1491"/>
    <w:rsid w:val="000E1BAE"/>
    <w:rsid w:val="000E2B26"/>
    <w:rsid w:val="000E3146"/>
    <w:rsid w:val="000E63D0"/>
    <w:rsid w:val="000E718E"/>
    <w:rsid w:val="000F0480"/>
    <w:rsid w:val="000F15D0"/>
    <w:rsid w:val="000F1FED"/>
    <w:rsid w:val="000F27AD"/>
    <w:rsid w:val="000F58EB"/>
    <w:rsid w:val="000F6779"/>
    <w:rsid w:val="000F799A"/>
    <w:rsid w:val="0010024B"/>
    <w:rsid w:val="00100CAD"/>
    <w:rsid w:val="00101A3F"/>
    <w:rsid w:val="0010245D"/>
    <w:rsid w:val="001057EA"/>
    <w:rsid w:val="00113180"/>
    <w:rsid w:val="001134E8"/>
    <w:rsid w:val="0011391F"/>
    <w:rsid w:val="001163C6"/>
    <w:rsid w:val="00116DD7"/>
    <w:rsid w:val="00117662"/>
    <w:rsid w:val="00117D54"/>
    <w:rsid w:val="0012056B"/>
    <w:rsid w:val="00121093"/>
    <w:rsid w:val="00122D56"/>
    <w:rsid w:val="00123C1E"/>
    <w:rsid w:val="0012485E"/>
    <w:rsid w:val="001249FA"/>
    <w:rsid w:val="00126828"/>
    <w:rsid w:val="0012716F"/>
    <w:rsid w:val="00131B00"/>
    <w:rsid w:val="00132690"/>
    <w:rsid w:val="001340C2"/>
    <w:rsid w:val="00137427"/>
    <w:rsid w:val="00143631"/>
    <w:rsid w:val="001447A1"/>
    <w:rsid w:val="001456A1"/>
    <w:rsid w:val="001462ED"/>
    <w:rsid w:val="001502D8"/>
    <w:rsid w:val="00151303"/>
    <w:rsid w:val="001544C3"/>
    <w:rsid w:val="00154D87"/>
    <w:rsid w:val="00155E27"/>
    <w:rsid w:val="00161184"/>
    <w:rsid w:val="001627C3"/>
    <w:rsid w:val="00163246"/>
    <w:rsid w:val="0016446B"/>
    <w:rsid w:val="00165AF8"/>
    <w:rsid w:val="00166C2A"/>
    <w:rsid w:val="001726A7"/>
    <w:rsid w:val="00172A35"/>
    <w:rsid w:val="00172EA9"/>
    <w:rsid w:val="00177F72"/>
    <w:rsid w:val="0018272D"/>
    <w:rsid w:val="00183DC3"/>
    <w:rsid w:val="00183EBD"/>
    <w:rsid w:val="001862A3"/>
    <w:rsid w:val="0019099A"/>
    <w:rsid w:val="00190A9A"/>
    <w:rsid w:val="001912B4"/>
    <w:rsid w:val="00192D94"/>
    <w:rsid w:val="0019330E"/>
    <w:rsid w:val="001934F4"/>
    <w:rsid w:val="001940D9"/>
    <w:rsid w:val="001943D4"/>
    <w:rsid w:val="0019514D"/>
    <w:rsid w:val="001A02AA"/>
    <w:rsid w:val="001A0B12"/>
    <w:rsid w:val="001A0ED7"/>
    <w:rsid w:val="001A1E90"/>
    <w:rsid w:val="001A3182"/>
    <w:rsid w:val="001A7DE6"/>
    <w:rsid w:val="001B0C59"/>
    <w:rsid w:val="001B12AC"/>
    <w:rsid w:val="001B227D"/>
    <w:rsid w:val="001B35F9"/>
    <w:rsid w:val="001B46F8"/>
    <w:rsid w:val="001B5858"/>
    <w:rsid w:val="001C0617"/>
    <w:rsid w:val="001C183E"/>
    <w:rsid w:val="001C3839"/>
    <w:rsid w:val="001C3F1A"/>
    <w:rsid w:val="001C594E"/>
    <w:rsid w:val="001C5AD4"/>
    <w:rsid w:val="001C65FF"/>
    <w:rsid w:val="001D1260"/>
    <w:rsid w:val="001D4633"/>
    <w:rsid w:val="001D601C"/>
    <w:rsid w:val="001D785E"/>
    <w:rsid w:val="001D7FD3"/>
    <w:rsid w:val="001E3AAB"/>
    <w:rsid w:val="001E4A99"/>
    <w:rsid w:val="001E6FDE"/>
    <w:rsid w:val="001E7569"/>
    <w:rsid w:val="001E7D1A"/>
    <w:rsid w:val="001F06A4"/>
    <w:rsid w:val="001F0E67"/>
    <w:rsid w:val="001F0FAF"/>
    <w:rsid w:val="001F24CD"/>
    <w:rsid w:val="001F385B"/>
    <w:rsid w:val="001F487A"/>
    <w:rsid w:val="001F6979"/>
    <w:rsid w:val="00200F52"/>
    <w:rsid w:val="00202329"/>
    <w:rsid w:val="00202BAE"/>
    <w:rsid w:val="002042CE"/>
    <w:rsid w:val="0021237E"/>
    <w:rsid w:val="00212E34"/>
    <w:rsid w:val="00213DCB"/>
    <w:rsid w:val="00214FB0"/>
    <w:rsid w:val="0021664C"/>
    <w:rsid w:val="00216B87"/>
    <w:rsid w:val="00217216"/>
    <w:rsid w:val="0021736B"/>
    <w:rsid w:val="00217682"/>
    <w:rsid w:val="00221C7D"/>
    <w:rsid w:val="002230AB"/>
    <w:rsid w:val="0022385F"/>
    <w:rsid w:val="00223D9D"/>
    <w:rsid w:val="0022599F"/>
    <w:rsid w:val="00225C7E"/>
    <w:rsid w:val="00225F44"/>
    <w:rsid w:val="00227661"/>
    <w:rsid w:val="00230DCE"/>
    <w:rsid w:val="00232A51"/>
    <w:rsid w:val="0023392F"/>
    <w:rsid w:val="002347C5"/>
    <w:rsid w:val="00234E19"/>
    <w:rsid w:val="00234F50"/>
    <w:rsid w:val="00237BAE"/>
    <w:rsid w:val="00242AF5"/>
    <w:rsid w:val="00246A00"/>
    <w:rsid w:val="00251368"/>
    <w:rsid w:val="00253645"/>
    <w:rsid w:val="00260FCB"/>
    <w:rsid w:val="0026686C"/>
    <w:rsid w:val="00266C65"/>
    <w:rsid w:val="002718F7"/>
    <w:rsid w:val="00273D0F"/>
    <w:rsid w:val="00274DEE"/>
    <w:rsid w:val="00275A3C"/>
    <w:rsid w:val="002765CE"/>
    <w:rsid w:val="00276C11"/>
    <w:rsid w:val="002806CA"/>
    <w:rsid w:val="002808E3"/>
    <w:rsid w:val="002814B8"/>
    <w:rsid w:val="00281FDD"/>
    <w:rsid w:val="00287AE3"/>
    <w:rsid w:val="00287F26"/>
    <w:rsid w:val="00290765"/>
    <w:rsid w:val="00290EE7"/>
    <w:rsid w:val="00291BCE"/>
    <w:rsid w:val="00292885"/>
    <w:rsid w:val="00292E94"/>
    <w:rsid w:val="00296DFD"/>
    <w:rsid w:val="002A0070"/>
    <w:rsid w:val="002A1AC5"/>
    <w:rsid w:val="002A26DD"/>
    <w:rsid w:val="002A7211"/>
    <w:rsid w:val="002B05EB"/>
    <w:rsid w:val="002B253F"/>
    <w:rsid w:val="002C4EB6"/>
    <w:rsid w:val="002C507C"/>
    <w:rsid w:val="002C5E50"/>
    <w:rsid w:val="002C65DE"/>
    <w:rsid w:val="002C6DA3"/>
    <w:rsid w:val="002D3C0C"/>
    <w:rsid w:val="002D4478"/>
    <w:rsid w:val="002D62FF"/>
    <w:rsid w:val="002D6F81"/>
    <w:rsid w:val="002E0755"/>
    <w:rsid w:val="002E5DB6"/>
    <w:rsid w:val="002F1635"/>
    <w:rsid w:val="002F2D2C"/>
    <w:rsid w:val="002F3295"/>
    <w:rsid w:val="002F4491"/>
    <w:rsid w:val="002F7EAE"/>
    <w:rsid w:val="00301131"/>
    <w:rsid w:val="00303BB4"/>
    <w:rsid w:val="00306B73"/>
    <w:rsid w:val="00306F62"/>
    <w:rsid w:val="00307547"/>
    <w:rsid w:val="00310A82"/>
    <w:rsid w:val="00313AD8"/>
    <w:rsid w:val="00313B4A"/>
    <w:rsid w:val="00314704"/>
    <w:rsid w:val="00316021"/>
    <w:rsid w:val="0032370E"/>
    <w:rsid w:val="003243DF"/>
    <w:rsid w:val="003301A5"/>
    <w:rsid w:val="003305F3"/>
    <w:rsid w:val="003306AF"/>
    <w:rsid w:val="00336C25"/>
    <w:rsid w:val="00337F0D"/>
    <w:rsid w:val="00340D12"/>
    <w:rsid w:val="00341171"/>
    <w:rsid w:val="00341CE4"/>
    <w:rsid w:val="003462AE"/>
    <w:rsid w:val="00347AC8"/>
    <w:rsid w:val="00347FE4"/>
    <w:rsid w:val="00352CD3"/>
    <w:rsid w:val="00352FD7"/>
    <w:rsid w:val="003531CB"/>
    <w:rsid w:val="00357427"/>
    <w:rsid w:val="00357563"/>
    <w:rsid w:val="00360AF0"/>
    <w:rsid w:val="00366A38"/>
    <w:rsid w:val="0037101D"/>
    <w:rsid w:val="00373CA1"/>
    <w:rsid w:val="003757A2"/>
    <w:rsid w:val="0037584C"/>
    <w:rsid w:val="003802CA"/>
    <w:rsid w:val="00381954"/>
    <w:rsid w:val="0038542A"/>
    <w:rsid w:val="003859D0"/>
    <w:rsid w:val="003867CA"/>
    <w:rsid w:val="0039016C"/>
    <w:rsid w:val="00390A21"/>
    <w:rsid w:val="00391D07"/>
    <w:rsid w:val="00392363"/>
    <w:rsid w:val="00394507"/>
    <w:rsid w:val="003952A0"/>
    <w:rsid w:val="00396025"/>
    <w:rsid w:val="003960DE"/>
    <w:rsid w:val="00397DBB"/>
    <w:rsid w:val="003A11F2"/>
    <w:rsid w:val="003A2417"/>
    <w:rsid w:val="003A4C12"/>
    <w:rsid w:val="003A7390"/>
    <w:rsid w:val="003B13BC"/>
    <w:rsid w:val="003B27D2"/>
    <w:rsid w:val="003B2AAB"/>
    <w:rsid w:val="003B3E12"/>
    <w:rsid w:val="003B61D4"/>
    <w:rsid w:val="003B7ECA"/>
    <w:rsid w:val="003C185E"/>
    <w:rsid w:val="003C44BD"/>
    <w:rsid w:val="003C56DA"/>
    <w:rsid w:val="003C764B"/>
    <w:rsid w:val="003C7C4E"/>
    <w:rsid w:val="003C7EB1"/>
    <w:rsid w:val="003D6DBC"/>
    <w:rsid w:val="003D79D9"/>
    <w:rsid w:val="003E3A7F"/>
    <w:rsid w:val="003E3FC2"/>
    <w:rsid w:val="003E5881"/>
    <w:rsid w:val="003E6069"/>
    <w:rsid w:val="003E6333"/>
    <w:rsid w:val="003E6507"/>
    <w:rsid w:val="003E7CB3"/>
    <w:rsid w:val="003F19B5"/>
    <w:rsid w:val="003F1A6E"/>
    <w:rsid w:val="003F68E9"/>
    <w:rsid w:val="00400AC5"/>
    <w:rsid w:val="004024FB"/>
    <w:rsid w:val="004039AE"/>
    <w:rsid w:val="0040471E"/>
    <w:rsid w:val="004078DE"/>
    <w:rsid w:val="00410C92"/>
    <w:rsid w:val="00412387"/>
    <w:rsid w:val="004126FB"/>
    <w:rsid w:val="004138F9"/>
    <w:rsid w:val="0041480E"/>
    <w:rsid w:val="00415E8B"/>
    <w:rsid w:val="00417285"/>
    <w:rsid w:val="00426695"/>
    <w:rsid w:val="004266C6"/>
    <w:rsid w:val="00430F95"/>
    <w:rsid w:val="0043150B"/>
    <w:rsid w:val="00431CBD"/>
    <w:rsid w:val="00432947"/>
    <w:rsid w:val="00437451"/>
    <w:rsid w:val="00440351"/>
    <w:rsid w:val="00440F50"/>
    <w:rsid w:val="004410C2"/>
    <w:rsid w:val="0044181E"/>
    <w:rsid w:val="00442509"/>
    <w:rsid w:val="004435CB"/>
    <w:rsid w:val="00443FA1"/>
    <w:rsid w:val="004450BF"/>
    <w:rsid w:val="00446ACF"/>
    <w:rsid w:val="00447D72"/>
    <w:rsid w:val="00451554"/>
    <w:rsid w:val="00452C6D"/>
    <w:rsid w:val="00453010"/>
    <w:rsid w:val="004571D7"/>
    <w:rsid w:val="004575AE"/>
    <w:rsid w:val="004621E1"/>
    <w:rsid w:val="0046370F"/>
    <w:rsid w:val="00465AAB"/>
    <w:rsid w:val="004678E5"/>
    <w:rsid w:val="00470183"/>
    <w:rsid w:val="00475271"/>
    <w:rsid w:val="004755BD"/>
    <w:rsid w:val="00475AC7"/>
    <w:rsid w:val="004762E0"/>
    <w:rsid w:val="00476898"/>
    <w:rsid w:val="00480448"/>
    <w:rsid w:val="00480B21"/>
    <w:rsid w:val="00481459"/>
    <w:rsid w:val="00481536"/>
    <w:rsid w:val="00481ABA"/>
    <w:rsid w:val="0048325A"/>
    <w:rsid w:val="0048634A"/>
    <w:rsid w:val="0048636D"/>
    <w:rsid w:val="004866A4"/>
    <w:rsid w:val="00486F50"/>
    <w:rsid w:val="004875D7"/>
    <w:rsid w:val="00491307"/>
    <w:rsid w:val="00491BFB"/>
    <w:rsid w:val="00491D94"/>
    <w:rsid w:val="00492EEB"/>
    <w:rsid w:val="004939F8"/>
    <w:rsid w:val="00494554"/>
    <w:rsid w:val="00496291"/>
    <w:rsid w:val="004A0421"/>
    <w:rsid w:val="004A4DCB"/>
    <w:rsid w:val="004A51B4"/>
    <w:rsid w:val="004B01EA"/>
    <w:rsid w:val="004B1D54"/>
    <w:rsid w:val="004B2621"/>
    <w:rsid w:val="004B6DF8"/>
    <w:rsid w:val="004B7C0F"/>
    <w:rsid w:val="004C0171"/>
    <w:rsid w:val="004C16AF"/>
    <w:rsid w:val="004C1DEE"/>
    <w:rsid w:val="004C2146"/>
    <w:rsid w:val="004C3C6A"/>
    <w:rsid w:val="004C4864"/>
    <w:rsid w:val="004C500B"/>
    <w:rsid w:val="004C6264"/>
    <w:rsid w:val="004D1D26"/>
    <w:rsid w:val="004D3FE2"/>
    <w:rsid w:val="004D5DE5"/>
    <w:rsid w:val="004E0D88"/>
    <w:rsid w:val="004E4A12"/>
    <w:rsid w:val="004E57DD"/>
    <w:rsid w:val="004E6B52"/>
    <w:rsid w:val="004F1789"/>
    <w:rsid w:val="004F458B"/>
    <w:rsid w:val="004F4D24"/>
    <w:rsid w:val="004F57B6"/>
    <w:rsid w:val="004F7556"/>
    <w:rsid w:val="004F7D38"/>
    <w:rsid w:val="00500059"/>
    <w:rsid w:val="00500D49"/>
    <w:rsid w:val="00501110"/>
    <w:rsid w:val="005033D7"/>
    <w:rsid w:val="005059B8"/>
    <w:rsid w:val="00510A9C"/>
    <w:rsid w:val="0051273E"/>
    <w:rsid w:val="00513696"/>
    <w:rsid w:val="00513EEB"/>
    <w:rsid w:val="005143F4"/>
    <w:rsid w:val="00517E1C"/>
    <w:rsid w:val="00520149"/>
    <w:rsid w:val="00520448"/>
    <w:rsid w:val="00521966"/>
    <w:rsid w:val="00521B80"/>
    <w:rsid w:val="005220D7"/>
    <w:rsid w:val="00522994"/>
    <w:rsid w:val="0052634D"/>
    <w:rsid w:val="0052722A"/>
    <w:rsid w:val="00527810"/>
    <w:rsid w:val="00532754"/>
    <w:rsid w:val="00533F0B"/>
    <w:rsid w:val="00534E13"/>
    <w:rsid w:val="0053664B"/>
    <w:rsid w:val="0053747D"/>
    <w:rsid w:val="00546B2A"/>
    <w:rsid w:val="00547D0D"/>
    <w:rsid w:val="00550399"/>
    <w:rsid w:val="005521B9"/>
    <w:rsid w:val="00552C95"/>
    <w:rsid w:val="005535D1"/>
    <w:rsid w:val="005538EB"/>
    <w:rsid w:val="005553E2"/>
    <w:rsid w:val="00555A60"/>
    <w:rsid w:val="005578F2"/>
    <w:rsid w:val="00557B17"/>
    <w:rsid w:val="0056114B"/>
    <w:rsid w:val="00561C30"/>
    <w:rsid w:val="0056260F"/>
    <w:rsid w:val="00563200"/>
    <w:rsid w:val="005646F3"/>
    <w:rsid w:val="00566CEF"/>
    <w:rsid w:val="00567683"/>
    <w:rsid w:val="005725CE"/>
    <w:rsid w:val="00574D9C"/>
    <w:rsid w:val="0057579D"/>
    <w:rsid w:val="00576CB4"/>
    <w:rsid w:val="00576DF8"/>
    <w:rsid w:val="00582195"/>
    <w:rsid w:val="00583BD6"/>
    <w:rsid w:val="00583DB0"/>
    <w:rsid w:val="00584760"/>
    <w:rsid w:val="00584E41"/>
    <w:rsid w:val="00586065"/>
    <w:rsid w:val="005868F2"/>
    <w:rsid w:val="005871B4"/>
    <w:rsid w:val="00590857"/>
    <w:rsid w:val="00590DB2"/>
    <w:rsid w:val="00594361"/>
    <w:rsid w:val="0059742B"/>
    <w:rsid w:val="00597FFA"/>
    <w:rsid w:val="005A098D"/>
    <w:rsid w:val="005A346B"/>
    <w:rsid w:val="005A3AB7"/>
    <w:rsid w:val="005A43B9"/>
    <w:rsid w:val="005A4922"/>
    <w:rsid w:val="005A5545"/>
    <w:rsid w:val="005A7C74"/>
    <w:rsid w:val="005B0EF5"/>
    <w:rsid w:val="005B256E"/>
    <w:rsid w:val="005B2C40"/>
    <w:rsid w:val="005B5B2A"/>
    <w:rsid w:val="005B7DB7"/>
    <w:rsid w:val="005C00B3"/>
    <w:rsid w:val="005C1571"/>
    <w:rsid w:val="005C2C22"/>
    <w:rsid w:val="005C4D5E"/>
    <w:rsid w:val="005C653B"/>
    <w:rsid w:val="005C6BD6"/>
    <w:rsid w:val="005C77FE"/>
    <w:rsid w:val="005C7AA3"/>
    <w:rsid w:val="005D1353"/>
    <w:rsid w:val="005D20C6"/>
    <w:rsid w:val="005D20E1"/>
    <w:rsid w:val="005D236D"/>
    <w:rsid w:val="005D4F85"/>
    <w:rsid w:val="005D76C9"/>
    <w:rsid w:val="005E039C"/>
    <w:rsid w:val="005E36BA"/>
    <w:rsid w:val="005E3DA7"/>
    <w:rsid w:val="005E3DBE"/>
    <w:rsid w:val="005E43C0"/>
    <w:rsid w:val="005E4442"/>
    <w:rsid w:val="005F2F6D"/>
    <w:rsid w:val="005F3C3A"/>
    <w:rsid w:val="005F4229"/>
    <w:rsid w:val="00601445"/>
    <w:rsid w:val="0060317F"/>
    <w:rsid w:val="00604B26"/>
    <w:rsid w:val="006068E3"/>
    <w:rsid w:val="00611453"/>
    <w:rsid w:val="00611822"/>
    <w:rsid w:val="00613CE8"/>
    <w:rsid w:val="00620A9F"/>
    <w:rsid w:val="00626305"/>
    <w:rsid w:val="00626527"/>
    <w:rsid w:val="00627157"/>
    <w:rsid w:val="00636B18"/>
    <w:rsid w:val="0064011D"/>
    <w:rsid w:val="00640484"/>
    <w:rsid w:val="00641DBC"/>
    <w:rsid w:val="006421BF"/>
    <w:rsid w:val="006424A1"/>
    <w:rsid w:val="006426A6"/>
    <w:rsid w:val="006436E3"/>
    <w:rsid w:val="00643990"/>
    <w:rsid w:val="006449A1"/>
    <w:rsid w:val="006455A3"/>
    <w:rsid w:val="0064778A"/>
    <w:rsid w:val="0065047C"/>
    <w:rsid w:val="00650ACA"/>
    <w:rsid w:val="006521EA"/>
    <w:rsid w:val="006526CC"/>
    <w:rsid w:val="0065334A"/>
    <w:rsid w:val="006533AB"/>
    <w:rsid w:val="00655A87"/>
    <w:rsid w:val="00655FF8"/>
    <w:rsid w:val="00656201"/>
    <w:rsid w:val="00657361"/>
    <w:rsid w:val="00657E40"/>
    <w:rsid w:val="00660908"/>
    <w:rsid w:val="00660F3F"/>
    <w:rsid w:val="00662354"/>
    <w:rsid w:val="00667263"/>
    <w:rsid w:val="006743CE"/>
    <w:rsid w:val="006771A2"/>
    <w:rsid w:val="006816E9"/>
    <w:rsid w:val="0068208A"/>
    <w:rsid w:val="006823CF"/>
    <w:rsid w:val="0068279D"/>
    <w:rsid w:val="00684AB3"/>
    <w:rsid w:val="006874C9"/>
    <w:rsid w:val="006911AE"/>
    <w:rsid w:val="00692A41"/>
    <w:rsid w:val="00694687"/>
    <w:rsid w:val="00696A69"/>
    <w:rsid w:val="006A235A"/>
    <w:rsid w:val="006A30BD"/>
    <w:rsid w:val="006A508D"/>
    <w:rsid w:val="006A5E28"/>
    <w:rsid w:val="006A7CA1"/>
    <w:rsid w:val="006B1BBB"/>
    <w:rsid w:val="006B2458"/>
    <w:rsid w:val="006B4C90"/>
    <w:rsid w:val="006B6B59"/>
    <w:rsid w:val="006B71DB"/>
    <w:rsid w:val="006C3650"/>
    <w:rsid w:val="006D0048"/>
    <w:rsid w:val="006D241D"/>
    <w:rsid w:val="006D390F"/>
    <w:rsid w:val="006D44C1"/>
    <w:rsid w:val="006D6CBB"/>
    <w:rsid w:val="006D7303"/>
    <w:rsid w:val="006D7B63"/>
    <w:rsid w:val="006E07AF"/>
    <w:rsid w:val="006E38C9"/>
    <w:rsid w:val="006E48D9"/>
    <w:rsid w:val="006E6C2F"/>
    <w:rsid w:val="006E6C65"/>
    <w:rsid w:val="006E7951"/>
    <w:rsid w:val="006F163C"/>
    <w:rsid w:val="006F3283"/>
    <w:rsid w:val="006F474D"/>
    <w:rsid w:val="0070079C"/>
    <w:rsid w:val="00702859"/>
    <w:rsid w:val="007044F8"/>
    <w:rsid w:val="00705CF4"/>
    <w:rsid w:val="00712057"/>
    <w:rsid w:val="0071598C"/>
    <w:rsid w:val="007223B4"/>
    <w:rsid w:val="00722E1F"/>
    <w:rsid w:val="0072307E"/>
    <w:rsid w:val="007230C7"/>
    <w:rsid w:val="00724A73"/>
    <w:rsid w:val="00730CB7"/>
    <w:rsid w:val="0073145B"/>
    <w:rsid w:val="00734693"/>
    <w:rsid w:val="00736707"/>
    <w:rsid w:val="00736721"/>
    <w:rsid w:val="00736CA6"/>
    <w:rsid w:val="00737BFB"/>
    <w:rsid w:val="00737EE3"/>
    <w:rsid w:val="00737FBE"/>
    <w:rsid w:val="00742E35"/>
    <w:rsid w:val="00743566"/>
    <w:rsid w:val="00744FEB"/>
    <w:rsid w:val="00746193"/>
    <w:rsid w:val="00751287"/>
    <w:rsid w:val="00754AD1"/>
    <w:rsid w:val="00756FC9"/>
    <w:rsid w:val="007601A5"/>
    <w:rsid w:val="007609B0"/>
    <w:rsid w:val="0076310F"/>
    <w:rsid w:val="00764C59"/>
    <w:rsid w:val="007669A4"/>
    <w:rsid w:val="00766BE0"/>
    <w:rsid w:val="00766C66"/>
    <w:rsid w:val="00771458"/>
    <w:rsid w:val="0077356E"/>
    <w:rsid w:val="007736D0"/>
    <w:rsid w:val="007739B8"/>
    <w:rsid w:val="00774807"/>
    <w:rsid w:val="00776227"/>
    <w:rsid w:val="007771E0"/>
    <w:rsid w:val="0077722E"/>
    <w:rsid w:val="007801AD"/>
    <w:rsid w:val="00780423"/>
    <w:rsid w:val="00780660"/>
    <w:rsid w:val="00780940"/>
    <w:rsid w:val="00781A2D"/>
    <w:rsid w:val="00782837"/>
    <w:rsid w:val="00790FD9"/>
    <w:rsid w:val="0079528A"/>
    <w:rsid w:val="0079683D"/>
    <w:rsid w:val="00796C03"/>
    <w:rsid w:val="007970A9"/>
    <w:rsid w:val="00797DD4"/>
    <w:rsid w:val="007A014F"/>
    <w:rsid w:val="007A2D4E"/>
    <w:rsid w:val="007A2EC7"/>
    <w:rsid w:val="007A3418"/>
    <w:rsid w:val="007A362A"/>
    <w:rsid w:val="007A4F58"/>
    <w:rsid w:val="007B0AA9"/>
    <w:rsid w:val="007B0B29"/>
    <w:rsid w:val="007B2C7D"/>
    <w:rsid w:val="007B3B9E"/>
    <w:rsid w:val="007B4F79"/>
    <w:rsid w:val="007B504A"/>
    <w:rsid w:val="007B5DB7"/>
    <w:rsid w:val="007B748B"/>
    <w:rsid w:val="007C0388"/>
    <w:rsid w:val="007C3E81"/>
    <w:rsid w:val="007C5358"/>
    <w:rsid w:val="007C5F7D"/>
    <w:rsid w:val="007C657A"/>
    <w:rsid w:val="007C69BD"/>
    <w:rsid w:val="007D033C"/>
    <w:rsid w:val="007D17FC"/>
    <w:rsid w:val="007D1F9F"/>
    <w:rsid w:val="007D49D4"/>
    <w:rsid w:val="007D5EF5"/>
    <w:rsid w:val="007D73A1"/>
    <w:rsid w:val="007D78E1"/>
    <w:rsid w:val="007D7AC5"/>
    <w:rsid w:val="007E088F"/>
    <w:rsid w:val="007E15A0"/>
    <w:rsid w:val="007E37C7"/>
    <w:rsid w:val="007E5F1D"/>
    <w:rsid w:val="007E6A41"/>
    <w:rsid w:val="007E79AA"/>
    <w:rsid w:val="007F0156"/>
    <w:rsid w:val="007F2CD0"/>
    <w:rsid w:val="007F53D7"/>
    <w:rsid w:val="007F629E"/>
    <w:rsid w:val="007F64B8"/>
    <w:rsid w:val="007F6C66"/>
    <w:rsid w:val="007F7724"/>
    <w:rsid w:val="007F7A83"/>
    <w:rsid w:val="008002D1"/>
    <w:rsid w:val="008059A2"/>
    <w:rsid w:val="00805AE1"/>
    <w:rsid w:val="00806E65"/>
    <w:rsid w:val="00811787"/>
    <w:rsid w:val="00813BCE"/>
    <w:rsid w:val="008171E1"/>
    <w:rsid w:val="00822542"/>
    <w:rsid w:val="008227FB"/>
    <w:rsid w:val="008228F5"/>
    <w:rsid w:val="00822960"/>
    <w:rsid w:val="00823A53"/>
    <w:rsid w:val="008259BF"/>
    <w:rsid w:val="00825F32"/>
    <w:rsid w:val="008262E3"/>
    <w:rsid w:val="00827483"/>
    <w:rsid w:val="00830148"/>
    <w:rsid w:val="00834021"/>
    <w:rsid w:val="008345AF"/>
    <w:rsid w:val="00834ECB"/>
    <w:rsid w:val="00840EBE"/>
    <w:rsid w:val="00842AB4"/>
    <w:rsid w:val="00842D20"/>
    <w:rsid w:val="008438C7"/>
    <w:rsid w:val="008442B5"/>
    <w:rsid w:val="0084460A"/>
    <w:rsid w:val="0084656E"/>
    <w:rsid w:val="00846B41"/>
    <w:rsid w:val="00850D8B"/>
    <w:rsid w:val="00850DF3"/>
    <w:rsid w:val="00850ECC"/>
    <w:rsid w:val="00851AB3"/>
    <w:rsid w:val="00852C95"/>
    <w:rsid w:val="00854301"/>
    <w:rsid w:val="00854E7D"/>
    <w:rsid w:val="00855543"/>
    <w:rsid w:val="00855A84"/>
    <w:rsid w:val="00861784"/>
    <w:rsid w:val="00862FA5"/>
    <w:rsid w:val="008637FF"/>
    <w:rsid w:val="00865229"/>
    <w:rsid w:val="0086540B"/>
    <w:rsid w:val="0086670F"/>
    <w:rsid w:val="00871DB2"/>
    <w:rsid w:val="00873389"/>
    <w:rsid w:val="00873397"/>
    <w:rsid w:val="00875629"/>
    <w:rsid w:val="00875C8C"/>
    <w:rsid w:val="008762B7"/>
    <w:rsid w:val="00881AA9"/>
    <w:rsid w:val="00885789"/>
    <w:rsid w:val="00885CF2"/>
    <w:rsid w:val="00887B63"/>
    <w:rsid w:val="00891830"/>
    <w:rsid w:val="008955DA"/>
    <w:rsid w:val="008966FC"/>
    <w:rsid w:val="00896AF8"/>
    <w:rsid w:val="00897BE5"/>
    <w:rsid w:val="008A0188"/>
    <w:rsid w:val="008A0BB4"/>
    <w:rsid w:val="008A1068"/>
    <w:rsid w:val="008A1213"/>
    <w:rsid w:val="008A1FFB"/>
    <w:rsid w:val="008A2F3F"/>
    <w:rsid w:val="008A3128"/>
    <w:rsid w:val="008A3442"/>
    <w:rsid w:val="008A41B6"/>
    <w:rsid w:val="008A6646"/>
    <w:rsid w:val="008A7E5D"/>
    <w:rsid w:val="008B1867"/>
    <w:rsid w:val="008B1F76"/>
    <w:rsid w:val="008B3485"/>
    <w:rsid w:val="008B5504"/>
    <w:rsid w:val="008C27AC"/>
    <w:rsid w:val="008C54E7"/>
    <w:rsid w:val="008C77B8"/>
    <w:rsid w:val="008C7FE6"/>
    <w:rsid w:val="008D1507"/>
    <w:rsid w:val="008D45B1"/>
    <w:rsid w:val="008E0857"/>
    <w:rsid w:val="008E09BD"/>
    <w:rsid w:val="008E11CC"/>
    <w:rsid w:val="008E29DB"/>
    <w:rsid w:val="008E5264"/>
    <w:rsid w:val="008E5932"/>
    <w:rsid w:val="008F19D6"/>
    <w:rsid w:val="008F1B34"/>
    <w:rsid w:val="008F2340"/>
    <w:rsid w:val="008F2AE9"/>
    <w:rsid w:val="008F2C12"/>
    <w:rsid w:val="008F2C5B"/>
    <w:rsid w:val="008F6977"/>
    <w:rsid w:val="008F712A"/>
    <w:rsid w:val="008F74FF"/>
    <w:rsid w:val="008F7637"/>
    <w:rsid w:val="00900025"/>
    <w:rsid w:val="00904564"/>
    <w:rsid w:val="00904C8E"/>
    <w:rsid w:val="00904FC5"/>
    <w:rsid w:val="00905FF6"/>
    <w:rsid w:val="0091457B"/>
    <w:rsid w:val="00914EBF"/>
    <w:rsid w:val="00915E94"/>
    <w:rsid w:val="00916570"/>
    <w:rsid w:val="00916603"/>
    <w:rsid w:val="00920245"/>
    <w:rsid w:val="00923F64"/>
    <w:rsid w:val="009266D1"/>
    <w:rsid w:val="00926AE9"/>
    <w:rsid w:val="00926FDF"/>
    <w:rsid w:val="00927BD2"/>
    <w:rsid w:val="00930EB0"/>
    <w:rsid w:val="00931615"/>
    <w:rsid w:val="009333E9"/>
    <w:rsid w:val="00934076"/>
    <w:rsid w:val="00935072"/>
    <w:rsid w:val="00935650"/>
    <w:rsid w:val="00935DFF"/>
    <w:rsid w:val="00937E31"/>
    <w:rsid w:val="0094006F"/>
    <w:rsid w:val="00941880"/>
    <w:rsid w:val="009448F1"/>
    <w:rsid w:val="00944E31"/>
    <w:rsid w:val="00945CCC"/>
    <w:rsid w:val="00954640"/>
    <w:rsid w:val="0095511B"/>
    <w:rsid w:val="00955295"/>
    <w:rsid w:val="00955954"/>
    <w:rsid w:val="0095616C"/>
    <w:rsid w:val="00956D78"/>
    <w:rsid w:val="009603CE"/>
    <w:rsid w:val="00963031"/>
    <w:rsid w:val="009632C2"/>
    <w:rsid w:val="00964D0D"/>
    <w:rsid w:val="009717CF"/>
    <w:rsid w:val="00971C85"/>
    <w:rsid w:val="00972C8A"/>
    <w:rsid w:val="00974A1E"/>
    <w:rsid w:val="00977342"/>
    <w:rsid w:val="009779A9"/>
    <w:rsid w:val="00977F8D"/>
    <w:rsid w:val="009804ED"/>
    <w:rsid w:val="00981680"/>
    <w:rsid w:val="00983901"/>
    <w:rsid w:val="00983BA7"/>
    <w:rsid w:val="00983FCC"/>
    <w:rsid w:val="00985BBA"/>
    <w:rsid w:val="00985D91"/>
    <w:rsid w:val="00987918"/>
    <w:rsid w:val="00987BFC"/>
    <w:rsid w:val="009904B4"/>
    <w:rsid w:val="0099088C"/>
    <w:rsid w:val="0099155D"/>
    <w:rsid w:val="00991C8D"/>
    <w:rsid w:val="00992BE3"/>
    <w:rsid w:val="009931AC"/>
    <w:rsid w:val="00994F07"/>
    <w:rsid w:val="009A0222"/>
    <w:rsid w:val="009A288B"/>
    <w:rsid w:val="009A4951"/>
    <w:rsid w:val="009A6188"/>
    <w:rsid w:val="009B02A1"/>
    <w:rsid w:val="009B1404"/>
    <w:rsid w:val="009B22EE"/>
    <w:rsid w:val="009B6A91"/>
    <w:rsid w:val="009C03CC"/>
    <w:rsid w:val="009C37A2"/>
    <w:rsid w:val="009C3B22"/>
    <w:rsid w:val="009C4D9D"/>
    <w:rsid w:val="009C58D6"/>
    <w:rsid w:val="009C6FD4"/>
    <w:rsid w:val="009C7245"/>
    <w:rsid w:val="009C7BF6"/>
    <w:rsid w:val="009D4358"/>
    <w:rsid w:val="009D5B31"/>
    <w:rsid w:val="009D6090"/>
    <w:rsid w:val="009D6705"/>
    <w:rsid w:val="009D6846"/>
    <w:rsid w:val="009D6B2B"/>
    <w:rsid w:val="009D785C"/>
    <w:rsid w:val="009E0953"/>
    <w:rsid w:val="009E33B0"/>
    <w:rsid w:val="009E3418"/>
    <w:rsid w:val="009E4062"/>
    <w:rsid w:val="009E721A"/>
    <w:rsid w:val="009F1201"/>
    <w:rsid w:val="009F29D2"/>
    <w:rsid w:val="009F3653"/>
    <w:rsid w:val="009F5243"/>
    <w:rsid w:val="009F60DF"/>
    <w:rsid w:val="009F670F"/>
    <w:rsid w:val="00A02040"/>
    <w:rsid w:val="00A02E49"/>
    <w:rsid w:val="00A040A6"/>
    <w:rsid w:val="00A04321"/>
    <w:rsid w:val="00A043A3"/>
    <w:rsid w:val="00A04546"/>
    <w:rsid w:val="00A060D0"/>
    <w:rsid w:val="00A07658"/>
    <w:rsid w:val="00A115D8"/>
    <w:rsid w:val="00A11B11"/>
    <w:rsid w:val="00A12ACD"/>
    <w:rsid w:val="00A1349C"/>
    <w:rsid w:val="00A13811"/>
    <w:rsid w:val="00A13D68"/>
    <w:rsid w:val="00A16013"/>
    <w:rsid w:val="00A204F5"/>
    <w:rsid w:val="00A20A75"/>
    <w:rsid w:val="00A20BFC"/>
    <w:rsid w:val="00A217EE"/>
    <w:rsid w:val="00A2459D"/>
    <w:rsid w:val="00A323FD"/>
    <w:rsid w:val="00A32944"/>
    <w:rsid w:val="00A33774"/>
    <w:rsid w:val="00A34807"/>
    <w:rsid w:val="00A348FA"/>
    <w:rsid w:val="00A36ABC"/>
    <w:rsid w:val="00A415BD"/>
    <w:rsid w:val="00A41894"/>
    <w:rsid w:val="00A435C9"/>
    <w:rsid w:val="00A43D12"/>
    <w:rsid w:val="00A4723C"/>
    <w:rsid w:val="00A47391"/>
    <w:rsid w:val="00A50ECD"/>
    <w:rsid w:val="00A52742"/>
    <w:rsid w:val="00A55BC7"/>
    <w:rsid w:val="00A56F4F"/>
    <w:rsid w:val="00A576D9"/>
    <w:rsid w:val="00A5785B"/>
    <w:rsid w:val="00A6066A"/>
    <w:rsid w:val="00A607DB"/>
    <w:rsid w:val="00A62A1C"/>
    <w:rsid w:val="00A63C39"/>
    <w:rsid w:val="00A63D05"/>
    <w:rsid w:val="00A6458D"/>
    <w:rsid w:val="00A65008"/>
    <w:rsid w:val="00A67128"/>
    <w:rsid w:val="00A679FF"/>
    <w:rsid w:val="00A72CF5"/>
    <w:rsid w:val="00A738D8"/>
    <w:rsid w:val="00A73937"/>
    <w:rsid w:val="00A73D31"/>
    <w:rsid w:val="00A741B8"/>
    <w:rsid w:val="00A75745"/>
    <w:rsid w:val="00A80F0F"/>
    <w:rsid w:val="00A821CC"/>
    <w:rsid w:val="00A828D4"/>
    <w:rsid w:val="00A83675"/>
    <w:rsid w:val="00A86600"/>
    <w:rsid w:val="00A874A9"/>
    <w:rsid w:val="00A90F03"/>
    <w:rsid w:val="00A949B6"/>
    <w:rsid w:val="00A94D61"/>
    <w:rsid w:val="00A950D1"/>
    <w:rsid w:val="00A95BA4"/>
    <w:rsid w:val="00AA289E"/>
    <w:rsid w:val="00AA4EF4"/>
    <w:rsid w:val="00AB0F96"/>
    <w:rsid w:val="00AB108F"/>
    <w:rsid w:val="00AB2246"/>
    <w:rsid w:val="00AB5E79"/>
    <w:rsid w:val="00AB69DF"/>
    <w:rsid w:val="00AC0ED5"/>
    <w:rsid w:val="00AC2804"/>
    <w:rsid w:val="00AC3255"/>
    <w:rsid w:val="00AC3350"/>
    <w:rsid w:val="00AC4370"/>
    <w:rsid w:val="00AD026F"/>
    <w:rsid w:val="00AD1D18"/>
    <w:rsid w:val="00AD3C85"/>
    <w:rsid w:val="00AD3D8E"/>
    <w:rsid w:val="00AD672D"/>
    <w:rsid w:val="00AD7FAB"/>
    <w:rsid w:val="00AE2164"/>
    <w:rsid w:val="00AE219D"/>
    <w:rsid w:val="00AE4DEB"/>
    <w:rsid w:val="00AF14E8"/>
    <w:rsid w:val="00AF1E36"/>
    <w:rsid w:val="00AF25D3"/>
    <w:rsid w:val="00AF5B29"/>
    <w:rsid w:val="00B00207"/>
    <w:rsid w:val="00B0052A"/>
    <w:rsid w:val="00B00614"/>
    <w:rsid w:val="00B0119A"/>
    <w:rsid w:val="00B024ED"/>
    <w:rsid w:val="00B049AC"/>
    <w:rsid w:val="00B04F5B"/>
    <w:rsid w:val="00B058D9"/>
    <w:rsid w:val="00B078FF"/>
    <w:rsid w:val="00B106D3"/>
    <w:rsid w:val="00B10F55"/>
    <w:rsid w:val="00B11371"/>
    <w:rsid w:val="00B11CD9"/>
    <w:rsid w:val="00B169DE"/>
    <w:rsid w:val="00B211D6"/>
    <w:rsid w:val="00B239DE"/>
    <w:rsid w:val="00B23FB5"/>
    <w:rsid w:val="00B334A9"/>
    <w:rsid w:val="00B353A2"/>
    <w:rsid w:val="00B36088"/>
    <w:rsid w:val="00B36F4E"/>
    <w:rsid w:val="00B407B4"/>
    <w:rsid w:val="00B41C0E"/>
    <w:rsid w:val="00B41C4C"/>
    <w:rsid w:val="00B43468"/>
    <w:rsid w:val="00B44B4C"/>
    <w:rsid w:val="00B452BC"/>
    <w:rsid w:val="00B53416"/>
    <w:rsid w:val="00B60E7D"/>
    <w:rsid w:val="00B61467"/>
    <w:rsid w:val="00B62665"/>
    <w:rsid w:val="00B6494E"/>
    <w:rsid w:val="00B64D2C"/>
    <w:rsid w:val="00B64D56"/>
    <w:rsid w:val="00B65D87"/>
    <w:rsid w:val="00B66AE7"/>
    <w:rsid w:val="00B67D71"/>
    <w:rsid w:val="00B70647"/>
    <w:rsid w:val="00B7295A"/>
    <w:rsid w:val="00B73B14"/>
    <w:rsid w:val="00B75EAC"/>
    <w:rsid w:val="00B816FD"/>
    <w:rsid w:val="00B81DBC"/>
    <w:rsid w:val="00B83A0A"/>
    <w:rsid w:val="00B83B22"/>
    <w:rsid w:val="00B845D0"/>
    <w:rsid w:val="00B84830"/>
    <w:rsid w:val="00B84863"/>
    <w:rsid w:val="00B8548A"/>
    <w:rsid w:val="00B8767F"/>
    <w:rsid w:val="00B903FC"/>
    <w:rsid w:val="00B911B9"/>
    <w:rsid w:val="00B91F4A"/>
    <w:rsid w:val="00B931E5"/>
    <w:rsid w:val="00B96C4F"/>
    <w:rsid w:val="00BA0603"/>
    <w:rsid w:val="00BA1092"/>
    <w:rsid w:val="00BA1A79"/>
    <w:rsid w:val="00BA2143"/>
    <w:rsid w:val="00BA4678"/>
    <w:rsid w:val="00BA5139"/>
    <w:rsid w:val="00BA6624"/>
    <w:rsid w:val="00BA7701"/>
    <w:rsid w:val="00BB002A"/>
    <w:rsid w:val="00BB0616"/>
    <w:rsid w:val="00BB14EC"/>
    <w:rsid w:val="00BB271C"/>
    <w:rsid w:val="00BB2F6B"/>
    <w:rsid w:val="00BB394F"/>
    <w:rsid w:val="00BB43D7"/>
    <w:rsid w:val="00BB5C0D"/>
    <w:rsid w:val="00BB673A"/>
    <w:rsid w:val="00BB68C8"/>
    <w:rsid w:val="00BB70AF"/>
    <w:rsid w:val="00BC10B5"/>
    <w:rsid w:val="00BC1EC0"/>
    <w:rsid w:val="00BC228B"/>
    <w:rsid w:val="00BC23E1"/>
    <w:rsid w:val="00BC313A"/>
    <w:rsid w:val="00BC72C7"/>
    <w:rsid w:val="00BC7BEE"/>
    <w:rsid w:val="00BD0672"/>
    <w:rsid w:val="00BD2D82"/>
    <w:rsid w:val="00BD3129"/>
    <w:rsid w:val="00BD5ECE"/>
    <w:rsid w:val="00BD6873"/>
    <w:rsid w:val="00BE108F"/>
    <w:rsid w:val="00BE2632"/>
    <w:rsid w:val="00BE3010"/>
    <w:rsid w:val="00BE390C"/>
    <w:rsid w:val="00BE5798"/>
    <w:rsid w:val="00BE6342"/>
    <w:rsid w:val="00BE6A09"/>
    <w:rsid w:val="00BF0021"/>
    <w:rsid w:val="00BF0946"/>
    <w:rsid w:val="00BF6884"/>
    <w:rsid w:val="00BF6D27"/>
    <w:rsid w:val="00C00CDA"/>
    <w:rsid w:val="00C01D63"/>
    <w:rsid w:val="00C0322A"/>
    <w:rsid w:val="00C03B03"/>
    <w:rsid w:val="00C04514"/>
    <w:rsid w:val="00C05468"/>
    <w:rsid w:val="00C10A12"/>
    <w:rsid w:val="00C1160A"/>
    <w:rsid w:val="00C16998"/>
    <w:rsid w:val="00C21871"/>
    <w:rsid w:val="00C226B3"/>
    <w:rsid w:val="00C22797"/>
    <w:rsid w:val="00C22867"/>
    <w:rsid w:val="00C2363E"/>
    <w:rsid w:val="00C237BC"/>
    <w:rsid w:val="00C256B1"/>
    <w:rsid w:val="00C258CA"/>
    <w:rsid w:val="00C26718"/>
    <w:rsid w:val="00C26FCE"/>
    <w:rsid w:val="00C27B9A"/>
    <w:rsid w:val="00C30527"/>
    <w:rsid w:val="00C3115B"/>
    <w:rsid w:val="00C31210"/>
    <w:rsid w:val="00C32D75"/>
    <w:rsid w:val="00C3322F"/>
    <w:rsid w:val="00C336F1"/>
    <w:rsid w:val="00C35009"/>
    <w:rsid w:val="00C3535E"/>
    <w:rsid w:val="00C36C8B"/>
    <w:rsid w:val="00C37002"/>
    <w:rsid w:val="00C376D1"/>
    <w:rsid w:val="00C37FEC"/>
    <w:rsid w:val="00C407B4"/>
    <w:rsid w:val="00C41489"/>
    <w:rsid w:val="00C422A0"/>
    <w:rsid w:val="00C45198"/>
    <w:rsid w:val="00C5341F"/>
    <w:rsid w:val="00C54091"/>
    <w:rsid w:val="00C5451B"/>
    <w:rsid w:val="00C56F70"/>
    <w:rsid w:val="00C57617"/>
    <w:rsid w:val="00C60333"/>
    <w:rsid w:val="00C61438"/>
    <w:rsid w:val="00C63F09"/>
    <w:rsid w:val="00C642C1"/>
    <w:rsid w:val="00C6433D"/>
    <w:rsid w:val="00C668DE"/>
    <w:rsid w:val="00C722CE"/>
    <w:rsid w:val="00C74A79"/>
    <w:rsid w:val="00C777C2"/>
    <w:rsid w:val="00C80445"/>
    <w:rsid w:val="00C809BD"/>
    <w:rsid w:val="00C81B46"/>
    <w:rsid w:val="00C820BF"/>
    <w:rsid w:val="00C848BA"/>
    <w:rsid w:val="00C8493D"/>
    <w:rsid w:val="00C9151B"/>
    <w:rsid w:val="00C93405"/>
    <w:rsid w:val="00C97608"/>
    <w:rsid w:val="00C97C4B"/>
    <w:rsid w:val="00CA6818"/>
    <w:rsid w:val="00CA708C"/>
    <w:rsid w:val="00CB157B"/>
    <w:rsid w:val="00CB3B23"/>
    <w:rsid w:val="00CB52DD"/>
    <w:rsid w:val="00CB7611"/>
    <w:rsid w:val="00CC05F3"/>
    <w:rsid w:val="00CC191F"/>
    <w:rsid w:val="00CC211D"/>
    <w:rsid w:val="00CC348F"/>
    <w:rsid w:val="00CC6C02"/>
    <w:rsid w:val="00CC7DB2"/>
    <w:rsid w:val="00CD40E0"/>
    <w:rsid w:val="00CD4181"/>
    <w:rsid w:val="00CD4334"/>
    <w:rsid w:val="00CD5FB8"/>
    <w:rsid w:val="00CD64F2"/>
    <w:rsid w:val="00CD687F"/>
    <w:rsid w:val="00CD7B5E"/>
    <w:rsid w:val="00CF03DC"/>
    <w:rsid w:val="00CF2032"/>
    <w:rsid w:val="00CF2222"/>
    <w:rsid w:val="00CF2287"/>
    <w:rsid w:val="00CF39C5"/>
    <w:rsid w:val="00CF42DB"/>
    <w:rsid w:val="00CF4752"/>
    <w:rsid w:val="00CF6C7B"/>
    <w:rsid w:val="00D00D66"/>
    <w:rsid w:val="00D013A1"/>
    <w:rsid w:val="00D01A71"/>
    <w:rsid w:val="00D02463"/>
    <w:rsid w:val="00D03944"/>
    <w:rsid w:val="00D0450D"/>
    <w:rsid w:val="00D05FA7"/>
    <w:rsid w:val="00D10543"/>
    <w:rsid w:val="00D12427"/>
    <w:rsid w:val="00D12FDA"/>
    <w:rsid w:val="00D132E9"/>
    <w:rsid w:val="00D13B83"/>
    <w:rsid w:val="00D16A6D"/>
    <w:rsid w:val="00D16DDA"/>
    <w:rsid w:val="00D2194E"/>
    <w:rsid w:val="00D2271A"/>
    <w:rsid w:val="00D24817"/>
    <w:rsid w:val="00D24D9A"/>
    <w:rsid w:val="00D259B2"/>
    <w:rsid w:val="00D27DAA"/>
    <w:rsid w:val="00D27ED2"/>
    <w:rsid w:val="00D32224"/>
    <w:rsid w:val="00D331B9"/>
    <w:rsid w:val="00D33AF8"/>
    <w:rsid w:val="00D33F02"/>
    <w:rsid w:val="00D369DB"/>
    <w:rsid w:val="00D37F82"/>
    <w:rsid w:val="00D4030B"/>
    <w:rsid w:val="00D403D5"/>
    <w:rsid w:val="00D44A9E"/>
    <w:rsid w:val="00D4611A"/>
    <w:rsid w:val="00D4734D"/>
    <w:rsid w:val="00D514B1"/>
    <w:rsid w:val="00D518C8"/>
    <w:rsid w:val="00D51FF7"/>
    <w:rsid w:val="00D5289F"/>
    <w:rsid w:val="00D54F4C"/>
    <w:rsid w:val="00D5549D"/>
    <w:rsid w:val="00D5655B"/>
    <w:rsid w:val="00D56867"/>
    <w:rsid w:val="00D6138D"/>
    <w:rsid w:val="00D64AC8"/>
    <w:rsid w:val="00D7057F"/>
    <w:rsid w:val="00D70D0C"/>
    <w:rsid w:val="00D7168D"/>
    <w:rsid w:val="00D72F6C"/>
    <w:rsid w:val="00D753F2"/>
    <w:rsid w:val="00D80392"/>
    <w:rsid w:val="00D80431"/>
    <w:rsid w:val="00D815B6"/>
    <w:rsid w:val="00D81F0B"/>
    <w:rsid w:val="00D82822"/>
    <w:rsid w:val="00D83EA3"/>
    <w:rsid w:val="00D85143"/>
    <w:rsid w:val="00D85390"/>
    <w:rsid w:val="00D85CC0"/>
    <w:rsid w:val="00D872A0"/>
    <w:rsid w:val="00D91B43"/>
    <w:rsid w:val="00D93A5D"/>
    <w:rsid w:val="00D9451D"/>
    <w:rsid w:val="00D9695F"/>
    <w:rsid w:val="00DA11F0"/>
    <w:rsid w:val="00DA17FC"/>
    <w:rsid w:val="00DA2207"/>
    <w:rsid w:val="00DA3363"/>
    <w:rsid w:val="00DA65AF"/>
    <w:rsid w:val="00DB0B28"/>
    <w:rsid w:val="00DB452F"/>
    <w:rsid w:val="00DB5C3C"/>
    <w:rsid w:val="00DB6219"/>
    <w:rsid w:val="00DB7081"/>
    <w:rsid w:val="00DC6E24"/>
    <w:rsid w:val="00DD0B70"/>
    <w:rsid w:val="00DD256F"/>
    <w:rsid w:val="00DD27DE"/>
    <w:rsid w:val="00DD4F09"/>
    <w:rsid w:val="00DD4FF6"/>
    <w:rsid w:val="00DE0CDB"/>
    <w:rsid w:val="00DE52E3"/>
    <w:rsid w:val="00DE54BA"/>
    <w:rsid w:val="00DF09DE"/>
    <w:rsid w:val="00DF10C3"/>
    <w:rsid w:val="00DF1668"/>
    <w:rsid w:val="00DF3518"/>
    <w:rsid w:val="00DF6A84"/>
    <w:rsid w:val="00DF7373"/>
    <w:rsid w:val="00E01598"/>
    <w:rsid w:val="00E052D4"/>
    <w:rsid w:val="00E0646F"/>
    <w:rsid w:val="00E0790E"/>
    <w:rsid w:val="00E118D4"/>
    <w:rsid w:val="00E12A28"/>
    <w:rsid w:val="00E14DEB"/>
    <w:rsid w:val="00E20F79"/>
    <w:rsid w:val="00E22ACF"/>
    <w:rsid w:val="00E2409C"/>
    <w:rsid w:val="00E242B6"/>
    <w:rsid w:val="00E27505"/>
    <w:rsid w:val="00E30D77"/>
    <w:rsid w:val="00E316A8"/>
    <w:rsid w:val="00E33CC8"/>
    <w:rsid w:val="00E3605F"/>
    <w:rsid w:val="00E37805"/>
    <w:rsid w:val="00E42BEE"/>
    <w:rsid w:val="00E430CE"/>
    <w:rsid w:val="00E44A2A"/>
    <w:rsid w:val="00E44B30"/>
    <w:rsid w:val="00E466A7"/>
    <w:rsid w:val="00E46D0F"/>
    <w:rsid w:val="00E51F0E"/>
    <w:rsid w:val="00E534E4"/>
    <w:rsid w:val="00E56F67"/>
    <w:rsid w:val="00E57EDD"/>
    <w:rsid w:val="00E6042A"/>
    <w:rsid w:val="00E60680"/>
    <w:rsid w:val="00E61225"/>
    <w:rsid w:val="00E617DB"/>
    <w:rsid w:val="00E65A4A"/>
    <w:rsid w:val="00E66F96"/>
    <w:rsid w:val="00E71EA8"/>
    <w:rsid w:val="00E72E59"/>
    <w:rsid w:val="00E73A88"/>
    <w:rsid w:val="00E73CA4"/>
    <w:rsid w:val="00E75C6E"/>
    <w:rsid w:val="00E77377"/>
    <w:rsid w:val="00E77383"/>
    <w:rsid w:val="00E8032D"/>
    <w:rsid w:val="00E83522"/>
    <w:rsid w:val="00E83F6F"/>
    <w:rsid w:val="00E84647"/>
    <w:rsid w:val="00E84F23"/>
    <w:rsid w:val="00E85CED"/>
    <w:rsid w:val="00E86F7B"/>
    <w:rsid w:val="00E90087"/>
    <w:rsid w:val="00E92419"/>
    <w:rsid w:val="00E93AF2"/>
    <w:rsid w:val="00E968D8"/>
    <w:rsid w:val="00E96C45"/>
    <w:rsid w:val="00EA0707"/>
    <w:rsid w:val="00EA7166"/>
    <w:rsid w:val="00EB0CA8"/>
    <w:rsid w:val="00EB11A2"/>
    <w:rsid w:val="00EB17A3"/>
    <w:rsid w:val="00EB2803"/>
    <w:rsid w:val="00EB53B6"/>
    <w:rsid w:val="00EB7894"/>
    <w:rsid w:val="00EC1A09"/>
    <w:rsid w:val="00EC1D10"/>
    <w:rsid w:val="00EC2915"/>
    <w:rsid w:val="00EC3378"/>
    <w:rsid w:val="00EC4284"/>
    <w:rsid w:val="00EC6568"/>
    <w:rsid w:val="00ED6501"/>
    <w:rsid w:val="00ED6EF7"/>
    <w:rsid w:val="00ED7DB3"/>
    <w:rsid w:val="00EE0C59"/>
    <w:rsid w:val="00EE2312"/>
    <w:rsid w:val="00EE4F6F"/>
    <w:rsid w:val="00EE7486"/>
    <w:rsid w:val="00EF0240"/>
    <w:rsid w:val="00EF05EF"/>
    <w:rsid w:val="00EF4060"/>
    <w:rsid w:val="00EF4CC8"/>
    <w:rsid w:val="00F01DAA"/>
    <w:rsid w:val="00F02A42"/>
    <w:rsid w:val="00F03189"/>
    <w:rsid w:val="00F05646"/>
    <w:rsid w:val="00F072D2"/>
    <w:rsid w:val="00F0771C"/>
    <w:rsid w:val="00F1013F"/>
    <w:rsid w:val="00F10450"/>
    <w:rsid w:val="00F12B72"/>
    <w:rsid w:val="00F14596"/>
    <w:rsid w:val="00F16ECA"/>
    <w:rsid w:val="00F22C0C"/>
    <w:rsid w:val="00F230C8"/>
    <w:rsid w:val="00F235B6"/>
    <w:rsid w:val="00F27EBD"/>
    <w:rsid w:val="00F31F27"/>
    <w:rsid w:val="00F323F5"/>
    <w:rsid w:val="00F35E05"/>
    <w:rsid w:val="00F40971"/>
    <w:rsid w:val="00F434BA"/>
    <w:rsid w:val="00F442B8"/>
    <w:rsid w:val="00F44C7D"/>
    <w:rsid w:val="00F45A0E"/>
    <w:rsid w:val="00F45C26"/>
    <w:rsid w:val="00F5036C"/>
    <w:rsid w:val="00F50725"/>
    <w:rsid w:val="00F50787"/>
    <w:rsid w:val="00F5166B"/>
    <w:rsid w:val="00F52DEA"/>
    <w:rsid w:val="00F533F6"/>
    <w:rsid w:val="00F5747B"/>
    <w:rsid w:val="00F57625"/>
    <w:rsid w:val="00F628A8"/>
    <w:rsid w:val="00F640F9"/>
    <w:rsid w:val="00F6506F"/>
    <w:rsid w:val="00F70D58"/>
    <w:rsid w:val="00F7240E"/>
    <w:rsid w:val="00F72506"/>
    <w:rsid w:val="00F72E86"/>
    <w:rsid w:val="00F73903"/>
    <w:rsid w:val="00F762AB"/>
    <w:rsid w:val="00F76F48"/>
    <w:rsid w:val="00F77873"/>
    <w:rsid w:val="00F779A9"/>
    <w:rsid w:val="00F808AE"/>
    <w:rsid w:val="00F80A82"/>
    <w:rsid w:val="00F815D3"/>
    <w:rsid w:val="00F82445"/>
    <w:rsid w:val="00F83041"/>
    <w:rsid w:val="00F83D68"/>
    <w:rsid w:val="00F860B4"/>
    <w:rsid w:val="00F868A0"/>
    <w:rsid w:val="00F92488"/>
    <w:rsid w:val="00F92B8D"/>
    <w:rsid w:val="00F935EC"/>
    <w:rsid w:val="00F961C2"/>
    <w:rsid w:val="00FA11A4"/>
    <w:rsid w:val="00FA49D0"/>
    <w:rsid w:val="00FA5A21"/>
    <w:rsid w:val="00FA667A"/>
    <w:rsid w:val="00FB18F3"/>
    <w:rsid w:val="00FB5B24"/>
    <w:rsid w:val="00FC150D"/>
    <w:rsid w:val="00FC45BC"/>
    <w:rsid w:val="00FC493F"/>
    <w:rsid w:val="00FC5D68"/>
    <w:rsid w:val="00FC7452"/>
    <w:rsid w:val="00FD1696"/>
    <w:rsid w:val="00FD494C"/>
    <w:rsid w:val="00FD526F"/>
    <w:rsid w:val="00FD5DF2"/>
    <w:rsid w:val="00FD64BE"/>
    <w:rsid w:val="00FE0064"/>
    <w:rsid w:val="00FE1BA2"/>
    <w:rsid w:val="00FE4947"/>
    <w:rsid w:val="00FE56AC"/>
    <w:rsid w:val="00FE7384"/>
    <w:rsid w:val="00FF03F6"/>
    <w:rsid w:val="00FF2325"/>
    <w:rsid w:val="00FF33FF"/>
    <w:rsid w:val="00FF4629"/>
    <w:rsid w:val="00FF5DAC"/>
    <w:rsid w:val="00FF6539"/>
    <w:rsid w:val="00FF6887"/>
    <w:rsid w:val="2C2E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69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1155CC"/>
      <w:u w:val="single"/>
    </w:rPr>
  </w:style>
  <w:style w:type="table" w:styleId="TableGrid">
    <w:name w:val="Table Grid"/>
    <w:basedOn w:val="TableNormal"/>
    <w:uiPriority w:val="39"/>
    <w:qFormat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494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FE494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E49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494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1155CC"/>
      <w:u w:val="single"/>
    </w:rPr>
  </w:style>
  <w:style w:type="table" w:styleId="TableGrid">
    <w:name w:val="Table Grid"/>
    <w:basedOn w:val="TableNormal"/>
    <w:uiPriority w:val="39"/>
    <w:qFormat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494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FE494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E49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49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cg2adkYyA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9F6F-2F1A-4ADB-981B-B3D93E7D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6</cp:revision>
  <cp:lastPrinted>2022-03-19T01:27:00Z</cp:lastPrinted>
  <dcterms:created xsi:type="dcterms:W3CDTF">2022-03-18T10:55:00Z</dcterms:created>
  <dcterms:modified xsi:type="dcterms:W3CDTF">2022-03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8188D9FF4CA94918B95609BDDFB68CB4</vt:lpwstr>
  </property>
</Properties>
</file>